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07" w:rsidRPr="00C50B1E" w:rsidRDefault="005064C2" w:rsidP="00BB710D">
      <w:pPr>
        <w:pStyle w:val="2"/>
        <w:jc w:val="center"/>
        <w:rPr>
          <w:color w:val="000000" w:themeColor="text1"/>
        </w:rPr>
      </w:pPr>
      <w:r w:rsidRPr="00C50B1E">
        <w:rPr>
          <w:color w:val="000000" w:themeColor="text1"/>
        </w:rPr>
        <w:t>Проект: «Читающая семья»</w:t>
      </w:r>
    </w:p>
    <w:p w:rsidR="005064C2" w:rsidRDefault="005064C2" w:rsidP="005064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4C2" w:rsidRDefault="005064C2" w:rsidP="005064C2">
      <w:pPr>
        <w:rPr>
          <w:rFonts w:ascii="Times New Roman" w:hAnsi="Times New Roman" w:cs="Times New Roman"/>
          <w:sz w:val="24"/>
          <w:szCs w:val="24"/>
        </w:rPr>
      </w:pPr>
    </w:p>
    <w:p w:rsidR="00B01306" w:rsidRPr="00B01306" w:rsidRDefault="00B01306" w:rsidP="00B01306">
      <w:pPr>
        <w:jc w:val="right"/>
        <w:rPr>
          <w:rFonts w:ascii="Times New Roman" w:hAnsi="Times New Roman" w:cs="Times New Roman"/>
          <w:sz w:val="24"/>
          <w:szCs w:val="24"/>
        </w:rPr>
      </w:pPr>
      <w:r w:rsidRPr="00B01306">
        <w:rPr>
          <w:rStyle w:val="ad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«Мы дружны с печатным словом,</w:t>
      </w:r>
      <w:r w:rsidRPr="00B01306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br/>
      </w:r>
      <w:r w:rsidRPr="00B01306">
        <w:rPr>
          <w:rStyle w:val="ad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Если б не было его</w:t>
      </w:r>
      <w:r w:rsidRPr="00B01306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br/>
      </w:r>
      <w:r w:rsidRPr="00B01306">
        <w:rPr>
          <w:rStyle w:val="ad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Ни о старом, ни о новом</w:t>
      </w:r>
      <w:r w:rsidRPr="00B01306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br/>
      </w:r>
      <w:r w:rsidRPr="00B01306">
        <w:rPr>
          <w:rStyle w:val="ad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Мы не знали б ничего!</w:t>
      </w:r>
      <w:r w:rsidRPr="00B01306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br/>
      </w:r>
      <w:r w:rsidRPr="00B01306">
        <w:rPr>
          <w:rStyle w:val="ad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Ты представь себе на миг,</w:t>
      </w:r>
      <w:r w:rsidRPr="00B01306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br/>
      </w:r>
      <w:r w:rsidRPr="00B01306">
        <w:rPr>
          <w:rStyle w:val="ad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Как бы жили мы без книг?»</w:t>
      </w:r>
      <w:r w:rsidRPr="00B0130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01306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Михалков</w:t>
      </w:r>
    </w:p>
    <w:p w:rsidR="00B01306" w:rsidRDefault="00B01306" w:rsidP="005064C2">
      <w:pPr>
        <w:rPr>
          <w:rFonts w:ascii="Times New Roman" w:hAnsi="Times New Roman" w:cs="Times New Roman"/>
          <w:sz w:val="24"/>
          <w:szCs w:val="24"/>
        </w:rPr>
      </w:pPr>
    </w:p>
    <w:p w:rsidR="005064C2" w:rsidRDefault="005064C2" w:rsidP="003C2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A3B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50A3B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5A6AA6" w:rsidRPr="00A72401" w:rsidRDefault="00353AF6" w:rsidP="00A7240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AA6" w:rsidRPr="00A72401">
        <w:rPr>
          <w:rFonts w:ascii="Times New Roman" w:hAnsi="Times New Roman" w:cs="Times New Roman"/>
          <w:sz w:val="24"/>
          <w:szCs w:val="24"/>
        </w:rPr>
        <w:t>Культура чтения неоспоримо относится к достижениям человеческого разума. Чтение и «читательская грамотность» сегодня высоко ценятся и осознаются мировым сообществом.</w:t>
      </w:r>
    </w:p>
    <w:p w:rsidR="007C2E0E" w:rsidRPr="00A72401" w:rsidRDefault="00353AF6" w:rsidP="00A7240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E0E" w:rsidRPr="00A72401">
        <w:rPr>
          <w:rFonts w:ascii="Times New Roman" w:hAnsi="Times New Roman" w:cs="Times New Roman"/>
          <w:sz w:val="24"/>
          <w:szCs w:val="24"/>
        </w:rPr>
        <w:t>Президент Касым-Жомарт Токаев в своем Послании подчеркивает: «Привитие высокой культуры чтения и развитие читательской грамотности должно стать одним из приоритетов направления образовательных процессов в казахстанских школах. Интерес к чтению, познание окружающего мира через книги должны формировать у детей со школьной скамьи. А библиотеки должны быть местом сосредоточения этого интереса, проводником в увлекательный мир книг».</w:t>
      </w:r>
    </w:p>
    <w:p w:rsidR="005A6AA6" w:rsidRPr="00A72401" w:rsidRDefault="00353AF6" w:rsidP="00A7240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AA6" w:rsidRPr="00A72401">
        <w:rPr>
          <w:rFonts w:ascii="Times New Roman" w:hAnsi="Times New Roman" w:cs="Times New Roman"/>
          <w:sz w:val="24"/>
          <w:szCs w:val="24"/>
        </w:rPr>
        <w:t>О необходимости приобщения детей к красоте родного слова указывали педагоги, психологи, лингвисты (К.Д.Ушинский, Е.И.Тихеева, Е.А.Флёрина, Л.С.Выготский, С.Л.Рубинштейн, А.В.Запорожец, А.А.Леонтьев и др.). Работа над словом начиналась с раннего возраста детей. Всеми любимые песенки, колыбельные, прибаутки, потешки широко использовались с самого рождения малыша. На них воспитывали, развивали, приобщали к культуре, учили говорить.</w:t>
      </w:r>
    </w:p>
    <w:p w:rsidR="005A6AA6" w:rsidRPr="00A72401" w:rsidRDefault="00353AF6" w:rsidP="00A7240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AA6" w:rsidRPr="00A72401">
        <w:rPr>
          <w:rFonts w:ascii="Times New Roman" w:hAnsi="Times New Roman" w:cs="Times New Roman"/>
          <w:sz w:val="24"/>
          <w:szCs w:val="24"/>
        </w:rPr>
        <w:t>В последнее время, в результате огромного количества перемен в жизни общества</w:t>
      </w:r>
      <w:r w:rsidR="005A6AA6" w:rsidRPr="007C2E0E">
        <w:t xml:space="preserve">, </w:t>
      </w:r>
      <w:r w:rsidR="005A6AA6" w:rsidRPr="00A72401">
        <w:rPr>
          <w:rFonts w:ascii="Times New Roman" w:hAnsi="Times New Roman" w:cs="Times New Roman"/>
          <w:sz w:val="24"/>
          <w:szCs w:val="24"/>
        </w:rPr>
        <w:t>проблема формирования читательской грамотности у подрастающего поколения стала наиболее острой. Мы живем в эпоху компьютерных технологий, обилия информации, которую очень сложно дифференцировать.</w:t>
      </w:r>
    </w:p>
    <w:p w:rsidR="005A6AA6" w:rsidRPr="00A72401" w:rsidRDefault="00353AF6" w:rsidP="00A7240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AA6" w:rsidRPr="00A72401">
        <w:rPr>
          <w:rFonts w:ascii="Times New Roman" w:hAnsi="Times New Roman" w:cs="Times New Roman"/>
          <w:sz w:val="24"/>
          <w:szCs w:val="24"/>
        </w:rPr>
        <w:t>Современные дети — это больше «зрители», которые хотят воспринимать «красивую картинку». Чтение уходит на второй план, становится не интересным, ненужным. Постепенно исчезает устойчивая литературная традиция, на которую опирались предшествующие поколения. Как следствие — низкий уровень читательской грамотности, культуры и образования в целом.</w:t>
      </w:r>
    </w:p>
    <w:p w:rsidR="005A6AA6" w:rsidRPr="00A72401" w:rsidRDefault="005A6AA6" w:rsidP="00A7240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A72401">
        <w:rPr>
          <w:rFonts w:ascii="Times New Roman" w:hAnsi="Times New Roman" w:cs="Times New Roman"/>
          <w:sz w:val="24"/>
          <w:szCs w:val="24"/>
        </w:rPr>
        <w:t>Мы, взрослые, являемся проводниками юных читателей в мир большой литературы. И от нас в большей степени зависит, станет ли ребенок настоящим читателем или встреча с книгой в  детстве станет случайным, ничего не значащим эпизодом в его жизни.</w:t>
      </w:r>
    </w:p>
    <w:p w:rsidR="005A6AA6" w:rsidRPr="00A72401" w:rsidRDefault="00353AF6" w:rsidP="00A7240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AA6" w:rsidRPr="00A72401">
        <w:rPr>
          <w:rFonts w:ascii="Times New Roman" w:hAnsi="Times New Roman" w:cs="Times New Roman"/>
          <w:sz w:val="24"/>
          <w:szCs w:val="24"/>
        </w:rPr>
        <w:t>Воспитание грамотного читателя – процесс длительный, состоящий из ряда этапов. В условиях детского дома  этот процесс при</w:t>
      </w:r>
      <w:r w:rsidR="00910408" w:rsidRPr="00A72401">
        <w:rPr>
          <w:rFonts w:ascii="Times New Roman" w:hAnsi="Times New Roman" w:cs="Times New Roman"/>
          <w:sz w:val="24"/>
          <w:szCs w:val="24"/>
        </w:rPr>
        <w:t>о</w:t>
      </w:r>
      <w:r w:rsidR="005A6AA6" w:rsidRPr="00A72401">
        <w:rPr>
          <w:rFonts w:ascii="Times New Roman" w:hAnsi="Times New Roman" w:cs="Times New Roman"/>
          <w:sz w:val="24"/>
          <w:szCs w:val="24"/>
        </w:rPr>
        <w:t>брет</w:t>
      </w:r>
      <w:r w:rsidR="00910408" w:rsidRPr="00A72401">
        <w:rPr>
          <w:rFonts w:ascii="Times New Roman" w:hAnsi="Times New Roman" w:cs="Times New Roman"/>
          <w:sz w:val="24"/>
          <w:szCs w:val="24"/>
        </w:rPr>
        <w:t>ает и еще некоторые особенности, так как в большинств</w:t>
      </w:r>
      <w:r w:rsidR="005A6AA6" w:rsidRPr="00A72401">
        <w:rPr>
          <w:rFonts w:ascii="Times New Roman" w:hAnsi="Times New Roman" w:cs="Times New Roman"/>
          <w:sz w:val="24"/>
          <w:szCs w:val="24"/>
        </w:rPr>
        <w:t>е своем воспитанники учреждения до момента поступления в</w:t>
      </w:r>
      <w:r w:rsidR="00910408" w:rsidRPr="00A72401">
        <w:rPr>
          <w:rFonts w:ascii="Times New Roman" w:hAnsi="Times New Roman" w:cs="Times New Roman"/>
          <w:sz w:val="24"/>
          <w:szCs w:val="24"/>
        </w:rPr>
        <w:t xml:space="preserve"> детский дом жили в неблагоприятн</w:t>
      </w:r>
      <w:r w:rsidR="005A6AA6" w:rsidRPr="00A72401">
        <w:rPr>
          <w:rFonts w:ascii="Times New Roman" w:hAnsi="Times New Roman" w:cs="Times New Roman"/>
          <w:sz w:val="24"/>
          <w:szCs w:val="24"/>
        </w:rPr>
        <w:t xml:space="preserve">ых социально-педагогических условиях, не посещали дошкольные учреждения и </w:t>
      </w:r>
      <w:r w:rsidR="00910408" w:rsidRPr="00A72401">
        <w:rPr>
          <w:rFonts w:ascii="Times New Roman" w:hAnsi="Times New Roman" w:cs="Times New Roman"/>
          <w:sz w:val="24"/>
          <w:szCs w:val="24"/>
        </w:rPr>
        <w:t>и</w:t>
      </w:r>
      <w:r w:rsidR="005A6AA6" w:rsidRPr="00A72401">
        <w:rPr>
          <w:rFonts w:ascii="Times New Roman" w:hAnsi="Times New Roman" w:cs="Times New Roman"/>
          <w:sz w:val="24"/>
          <w:szCs w:val="24"/>
        </w:rPr>
        <w:t xml:space="preserve">мели пробелы в знаниях по школьной программе. </w:t>
      </w:r>
      <w:r w:rsidR="00910408" w:rsidRPr="00A72401">
        <w:rPr>
          <w:rFonts w:ascii="Times New Roman" w:hAnsi="Times New Roman" w:cs="Times New Roman"/>
          <w:sz w:val="24"/>
          <w:szCs w:val="24"/>
        </w:rPr>
        <w:t>У многих воспитанников первое знакомств</w:t>
      </w:r>
      <w:r w:rsidR="00A72401">
        <w:rPr>
          <w:rFonts w:ascii="Times New Roman" w:hAnsi="Times New Roman" w:cs="Times New Roman"/>
          <w:sz w:val="24"/>
          <w:szCs w:val="24"/>
        </w:rPr>
        <w:t xml:space="preserve">о с книгой состоялось только в </w:t>
      </w:r>
      <w:r w:rsidR="00910408" w:rsidRPr="00A72401">
        <w:rPr>
          <w:rFonts w:ascii="Times New Roman" w:hAnsi="Times New Roman" w:cs="Times New Roman"/>
          <w:sz w:val="24"/>
          <w:szCs w:val="24"/>
        </w:rPr>
        <w:t xml:space="preserve"> условиях детского дома. О любви к чтению и проявлению читательского интереса </w:t>
      </w:r>
      <w:r w:rsidR="00A72401">
        <w:rPr>
          <w:rFonts w:ascii="Times New Roman" w:hAnsi="Times New Roman" w:cs="Times New Roman"/>
          <w:sz w:val="24"/>
          <w:szCs w:val="24"/>
        </w:rPr>
        <w:t>даже не могло идти речи.</w:t>
      </w:r>
    </w:p>
    <w:p w:rsidR="005A6AA6" w:rsidRPr="00A72401" w:rsidRDefault="005A6AA6" w:rsidP="00A72401">
      <w:pPr>
        <w:pStyle w:val="ae"/>
        <w:rPr>
          <w:rFonts w:ascii="Times New Roman" w:hAnsi="Times New Roman" w:cs="Times New Roman"/>
          <w:sz w:val="24"/>
          <w:szCs w:val="24"/>
        </w:rPr>
      </w:pPr>
      <w:r w:rsidRPr="00A72401">
        <w:rPr>
          <w:rFonts w:ascii="Times New Roman" w:hAnsi="Times New Roman" w:cs="Times New Roman"/>
          <w:sz w:val="24"/>
          <w:szCs w:val="24"/>
        </w:rPr>
        <w:lastRenderedPageBreak/>
        <w:t>В связи с этим, педагогами группы  было решено разработать и внедрить проект по формированию читательской грамотности у воспитанников детского дома «Читающая  семья»</w:t>
      </w:r>
    </w:p>
    <w:p w:rsidR="00A72401" w:rsidRDefault="00A72401" w:rsidP="007C2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510" w:rsidRPr="00450A3B" w:rsidRDefault="00853510" w:rsidP="007C2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A3B">
        <w:rPr>
          <w:rFonts w:ascii="Times New Roman" w:hAnsi="Times New Roman" w:cs="Times New Roman"/>
          <w:b/>
          <w:sz w:val="24"/>
          <w:szCs w:val="24"/>
        </w:rPr>
        <w:t>Основная идея проекта</w:t>
      </w:r>
    </w:p>
    <w:p w:rsidR="00853510" w:rsidRDefault="00853510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нига играет важ</w:t>
      </w:r>
      <w:r w:rsidR="00E8350E">
        <w:rPr>
          <w:rFonts w:ascii="Times New Roman" w:hAnsi="Times New Roman" w:cs="Times New Roman"/>
          <w:sz w:val="24"/>
          <w:szCs w:val="24"/>
        </w:rPr>
        <w:t>ную роль в всестороннем развитие</w:t>
      </w:r>
      <w:r>
        <w:rPr>
          <w:rFonts w:ascii="Times New Roman" w:hAnsi="Times New Roman" w:cs="Times New Roman"/>
          <w:sz w:val="24"/>
          <w:szCs w:val="24"/>
        </w:rPr>
        <w:t xml:space="preserve"> ли</w:t>
      </w:r>
      <w:r w:rsidR="00E8350E">
        <w:rPr>
          <w:rFonts w:ascii="Times New Roman" w:hAnsi="Times New Roman" w:cs="Times New Roman"/>
          <w:sz w:val="24"/>
          <w:szCs w:val="24"/>
        </w:rPr>
        <w:t>чности воспитанников, в освоение</w:t>
      </w:r>
      <w:r w:rsidR="002F79D3">
        <w:rPr>
          <w:rFonts w:ascii="Times New Roman" w:hAnsi="Times New Roman" w:cs="Times New Roman"/>
          <w:sz w:val="24"/>
          <w:szCs w:val="24"/>
        </w:rPr>
        <w:t xml:space="preserve"> культурного н</w:t>
      </w:r>
      <w:r w:rsidR="00E8350E">
        <w:rPr>
          <w:rFonts w:ascii="Times New Roman" w:hAnsi="Times New Roman" w:cs="Times New Roman"/>
          <w:sz w:val="24"/>
          <w:szCs w:val="24"/>
        </w:rPr>
        <w:t>аследия общества, в формирование</w:t>
      </w:r>
      <w:r w:rsidR="002F79D3">
        <w:rPr>
          <w:rFonts w:ascii="Times New Roman" w:hAnsi="Times New Roman" w:cs="Times New Roman"/>
          <w:sz w:val="24"/>
          <w:szCs w:val="24"/>
        </w:rPr>
        <w:t xml:space="preserve"> духовно богатой личности с высокими  нравственными идеалами и эстетическими потребностями.</w:t>
      </w:r>
    </w:p>
    <w:p w:rsidR="002F79D3" w:rsidRDefault="002F79D3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ленность проекта заключается в том, чтобы познакомить воспитанников не только с биографическими данными произведениями и писателями, а проследить основные этапы работы над читаемыми произведениями, попробовать проникнуть в их глубокий смысл, пробудить желание к чтению и творчеству.</w:t>
      </w:r>
    </w:p>
    <w:p w:rsidR="002F79D3" w:rsidRPr="00450A3B" w:rsidRDefault="002F79D3" w:rsidP="005064C2">
      <w:pPr>
        <w:rPr>
          <w:rFonts w:ascii="Times New Roman" w:hAnsi="Times New Roman" w:cs="Times New Roman"/>
          <w:sz w:val="24"/>
          <w:szCs w:val="24"/>
        </w:rPr>
      </w:pPr>
      <w:r w:rsidRPr="00450A3B">
        <w:rPr>
          <w:rFonts w:ascii="Times New Roman" w:hAnsi="Times New Roman" w:cs="Times New Roman"/>
          <w:b/>
          <w:sz w:val="24"/>
          <w:szCs w:val="24"/>
        </w:rPr>
        <w:t>Социальна</w:t>
      </w:r>
      <w:r w:rsidRPr="00450A3B">
        <w:rPr>
          <w:rFonts w:ascii="Times New Roman" w:hAnsi="Times New Roman" w:cs="Times New Roman"/>
          <w:sz w:val="24"/>
          <w:szCs w:val="24"/>
        </w:rPr>
        <w:t xml:space="preserve">я </w:t>
      </w:r>
      <w:r w:rsidRPr="00450A3B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13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A3B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2F79D3" w:rsidRDefault="002F79D3" w:rsidP="00E83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годня читательская культура  личности высоко оценивается современным обществом. Однако выпускники детских домов </w:t>
      </w:r>
      <w:r w:rsidR="00E125D0">
        <w:rPr>
          <w:rFonts w:ascii="Times New Roman" w:hAnsi="Times New Roman" w:cs="Times New Roman"/>
          <w:sz w:val="24"/>
          <w:szCs w:val="24"/>
        </w:rPr>
        <w:t>имеют низкий уровень грамотности, у них снижен уровень читательской культуры, статус чтения, его роль, отношение к нему не имеет для них важности и смысла. По наблюдениям работников библиотек – 90%  людей приходят  в библиотеку  за книгами для учёбы или  работы. Такое прагматичное чтение даёт пищу уму, но не формирует  систему нравственных  и эстетических идеалов  личности.</w:t>
      </w:r>
    </w:p>
    <w:p w:rsidR="00E125D0" w:rsidRPr="00450A3B" w:rsidRDefault="00E125D0" w:rsidP="005064C2">
      <w:pPr>
        <w:rPr>
          <w:rFonts w:ascii="Times New Roman" w:hAnsi="Times New Roman" w:cs="Times New Roman"/>
          <w:b/>
          <w:sz w:val="24"/>
          <w:szCs w:val="24"/>
        </w:rPr>
      </w:pPr>
      <w:r w:rsidRPr="00450A3B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="0013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A3B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13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A3B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E125D0" w:rsidRDefault="00E125D0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ческая проблема проекта наиболее ярко  прослеживается  на основе  существующих сегодня  противоречий в воспитании и образовании:</w:t>
      </w:r>
    </w:p>
    <w:p w:rsidR="00E125D0" w:rsidRDefault="00E125D0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м интереса к чтению </w:t>
      </w:r>
      <w:r w:rsidR="000F632B">
        <w:rPr>
          <w:rFonts w:ascii="Times New Roman" w:hAnsi="Times New Roman" w:cs="Times New Roman"/>
          <w:sz w:val="24"/>
          <w:szCs w:val="24"/>
        </w:rPr>
        <w:t>у воспитанников детских домов и необходимостью поддерживать устойчивый эмоциональный интерес к чтению;</w:t>
      </w:r>
    </w:p>
    <w:p w:rsidR="000F632B" w:rsidRDefault="000F632B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ервоначального приобщение воспитанников детских домов к чтению, к новым взглядам на воспитания читателя в дошкольном и начально</w:t>
      </w:r>
      <w:r w:rsidR="0013500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школьном возрасте;</w:t>
      </w:r>
    </w:p>
    <w:p w:rsidR="000F632B" w:rsidRDefault="000F632B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й насыщенностью школьных предметов и возможностью их замены на другие информа</w:t>
      </w:r>
      <w:r w:rsidR="0013500B">
        <w:rPr>
          <w:rFonts w:ascii="Times New Roman" w:hAnsi="Times New Roman" w:cs="Times New Roman"/>
          <w:sz w:val="24"/>
          <w:szCs w:val="24"/>
        </w:rPr>
        <w:t>ционные ресурсы (Интернет, медиа</w:t>
      </w:r>
      <w:r w:rsidR="00E8350E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632B" w:rsidRDefault="000F632B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годня утрачены и почти забыты традиции семейного чтения, самостоятельного чтения,</w:t>
      </w:r>
      <w:r w:rsidR="00E8350E">
        <w:rPr>
          <w:rFonts w:ascii="Times New Roman" w:hAnsi="Times New Roman" w:cs="Times New Roman"/>
          <w:sz w:val="24"/>
          <w:szCs w:val="24"/>
        </w:rPr>
        <w:t xml:space="preserve"> индив</w:t>
      </w:r>
      <w:r w:rsidR="0013500B">
        <w:rPr>
          <w:rFonts w:ascii="Times New Roman" w:hAnsi="Times New Roman" w:cs="Times New Roman"/>
          <w:sz w:val="24"/>
          <w:szCs w:val="24"/>
        </w:rPr>
        <w:t xml:space="preserve">идуального, группового, </w:t>
      </w:r>
      <w:r w:rsidR="00E83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рачено чувство культуры и эстетики  языка.</w:t>
      </w:r>
    </w:p>
    <w:p w:rsidR="00A72401" w:rsidRDefault="00A72401" w:rsidP="007C2E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2B" w:rsidRPr="00450A3B" w:rsidRDefault="000F632B" w:rsidP="007C2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A3B">
        <w:rPr>
          <w:rFonts w:ascii="Times New Roman" w:hAnsi="Times New Roman" w:cs="Times New Roman"/>
          <w:b/>
          <w:sz w:val="24"/>
          <w:szCs w:val="24"/>
        </w:rPr>
        <w:t>Методическая проблема проекта</w:t>
      </w:r>
    </w:p>
    <w:p w:rsidR="000F632B" w:rsidRDefault="00450A3B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достаточное методическое обеспечение педагогической деятельности воспитателей и воспитанников,  ориентированных  на приобщение воспитанников детских домов к культуре чтения и формировании читательской компетентности в кругу семьи (группы) и в самостоятельной деятельности.</w:t>
      </w:r>
    </w:p>
    <w:p w:rsidR="00450A3B" w:rsidRDefault="00450A3B" w:rsidP="007C2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A3B">
        <w:rPr>
          <w:rFonts w:ascii="Times New Roman" w:hAnsi="Times New Roman" w:cs="Times New Roman"/>
          <w:b/>
          <w:sz w:val="24"/>
          <w:szCs w:val="24"/>
        </w:rPr>
        <w:lastRenderedPageBreak/>
        <w:t>Цель проекта:</w:t>
      </w:r>
    </w:p>
    <w:p w:rsidR="00B01306" w:rsidRPr="00B01306" w:rsidRDefault="00B01306" w:rsidP="007C2E0E">
      <w:pPr>
        <w:pStyle w:val="ab"/>
        <w:shd w:val="clear" w:color="auto" w:fill="FFFFFF"/>
        <w:spacing w:before="0" w:beforeAutospacing="0" w:after="0" w:afterAutospacing="0" w:line="321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ab/>
      </w:r>
      <w:r w:rsidRPr="00B01306">
        <w:rPr>
          <w:color w:val="000000"/>
        </w:rPr>
        <w:t>Приобщение воспитанников к литературному творчеству,  как искусству слова</w:t>
      </w:r>
    </w:p>
    <w:p w:rsidR="00B01306" w:rsidRPr="00B01306" w:rsidRDefault="00B01306" w:rsidP="007C2E0E">
      <w:pPr>
        <w:pStyle w:val="ab"/>
        <w:shd w:val="clear" w:color="auto" w:fill="FFFFFF"/>
        <w:spacing w:before="0" w:beforeAutospacing="0" w:after="0" w:afterAutospacing="0" w:line="321" w:lineRule="atLeast"/>
        <w:jc w:val="both"/>
        <w:rPr>
          <w:rFonts w:ascii="Arial" w:hAnsi="Arial" w:cs="Arial"/>
          <w:color w:val="000000"/>
        </w:rPr>
      </w:pPr>
      <w:r w:rsidRPr="00B01306">
        <w:rPr>
          <w:color w:val="000000"/>
        </w:rPr>
        <w:t>Воспитание высоких нравственно –эстетических качеств личности, культуры, коммуникации.</w:t>
      </w:r>
    </w:p>
    <w:p w:rsidR="00B01306" w:rsidRPr="00450A3B" w:rsidRDefault="00B01306" w:rsidP="007C2E0E">
      <w:pPr>
        <w:tabs>
          <w:tab w:val="left" w:pos="196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306">
        <w:rPr>
          <w:rFonts w:ascii="Times New Roman" w:hAnsi="Times New Roman" w:cs="Times New Roman"/>
          <w:b/>
          <w:sz w:val="24"/>
          <w:szCs w:val="24"/>
        </w:rPr>
        <w:tab/>
      </w:r>
    </w:p>
    <w:p w:rsidR="00245BDC" w:rsidRPr="005463B4" w:rsidRDefault="00245BDC" w:rsidP="007C2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63B4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324D6F" w:rsidRPr="005463B4" w:rsidRDefault="00324D6F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 w:rsidRPr="005463B4">
        <w:rPr>
          <w:rFonts w:ascii="Times New Roman" w:hAnsi="Times New Roman" w:cs="Times New Roman"/>
          <w:sz w:val="24"/>
          <w:szCs w:val="24"/>
        </w:rPr>
        <w:t>1.Выявить оптимальные психолог</w:t>
      </w:r>
      <w:r w:rsidR="00E8350E" w:rsidRPr="005463B4">
        <w:rPr>
          <w:rFonts w:ascii="Times New Roman" w:hAnsi="Times New Roman" w:cs="Times New Roman"/>
          <w:sz w:val="24"/>
          <w:szCs w:val="24"/>
        </w:rPr>
        <w:t>о</w:t>
      </w:r>
      <w:r w:rsidRPr="005463B4">
        <w:rPr>
          <w:rFonts w:ascii="Times New Roman" w:hAnsi="Times New Roman" w:cs="Times New Roman"/>
          <w:sz w:val="24"/>
          <w:szCs w:val="24"/>
        </w:rPr>
        <w:t>-педагогические условия, способствующие формированию основ читательской компетенции воспитанников, развивающих творческое и логическое мышление в работе с информацией, формирование навык</w:t>
      </w:r>
      <w:r w:rsidR="00E8350E" w:rsidRPr="005463B4">
        <w:rPr>
          <w:rFonts w:ascii="Times New Roman" w:hAnsi="Times New Roman" w:cs="Times New Roman"/>
          <w:sz w:val="24"/>
          <w:szCs w:val="24"/>
        </w:rPr>
        <w:t>ов</w:t>
      </w:r>
      <w:r w:rsidRPr="005463B4">
        <w:rPr>
          <w:rFonts w:ascii="Times New Roman" w:hAnsi="Times New Roman" w:cs="Times New Roman"/>
          <w:sz w:val="24"/>
          <w:szCs w:val="24"/>
        </w:rPr>
        <w:t xml:space="preserve"> осознанного чтения.</w:t>
      </w:r>
    </w:p>
    <w:p w:rsidR="00324D6F" w:rsidRPr="005463B4" w:rsidRDefault="00324D6F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 w:rsidRPr="005463B4">
        <w:rPr>
          <w:rFonts w:ascii="Times New Roman" w:hAnsi="Times New Roman" w:cs="Times New Roman"/>
          <w:sz w:val="24"/>
          <w:szCs w:val="24"/>
        </w:rPr>
        <w:t>2.Развитие увлечённости чтением, потребност</w:t>
      </w:r>
      <w:r w:rsidR="00F717ED" w:rsidRPr="005463B4">
        <w:rPr>
          <w:rFonts w:ascii="Times New Roman" w:hAnsi="Times New Roman" w:cs="Times New Roman"/>
          <w:sz w:val="24"/>
          <w:szCs w:val="24"/>
        </w:rPr>
        <w:t>и в регулярном чтении посредство</w:t>
      </w:r>
      <w:r w:rsidRPr="005463B4">
        <w:rPr>
          <w:rFonts w:ascii="Times New Roman" w:hAnsi="Times New Roman" w:cs="Times New Roman"/>
          <w:sz w:val="24"/>
          <w:szCs w:val="24"/>
        </w:rPr>
        <w:t>м использования разных форм чтения.</w:t>
      </w:r>
    </w:p>
    <w:p w:rsidR="00245BDC" w:rsidRPr="005463B4" w:rsidRDefault="00324D6F" w:rsidP="007C2E0E">
      <w:pPr>
        <w:jc w:val="both"/>
        <w:rPr>
          <w:rFonts w:ascii="Times New Roman" w:hAnsi="Times New Roman" w:cs="Times New Roman"/>
          <w:sz w:val="24"/>
          <w:szCs w:val="24"/>
        </w:rPr>
      </w:pPr>
      <w:r w:rsidRPr="005463B4">
        <w:rPr>
          <w:rFonts w:ascii="Times New Roman" w:hAnsi="Times New Roman" w:cs="Times New Roman"/>
          <w:sz w:val="24"/>
          <w:szCs w:val="24"/>
        </w:rPr>
        <w:t>3.Определение путей использование данного проекта в развитии личностного роста воспитанников, раскрытие их природных способносте</w:t>
      </w:r>
      <w:r w:rsidR="00CA3A3E" w:rsidRPr="005463B4">
        <w:rPr>
          <w:rFonts w:ascii="Times New Roman" w:hAnsi="Times New Roman" w:cs="Times New Roman"/>
          <w:sz w:val="24"/>
          <w:szCs w:val="24"/>
        </w:rPr>
        <w:t>й</w:t>
      </w:r>
      <w:r w:rsidR="00E8350E" w:rsidRPr="005463B4">
        <w:rPr>
          <w:rFonts w:ascii="Times New Roman" w:hAnsi="Times New Roman" w:cs="Times New Roman"/>
          <w:sz w:val="24"/>
          <w:szCs w:val="24"/>
        </w:rPr>
        <w:t>.</w:t>
      </w:r>
    </w:p>
    <w:p w:rsidR="00245BDC" w:rsidRDefault="00245BDC" w:rsidP="007C2E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DC">
        <w:rPr>
          <w:rFonts w:ascii="Times New Roman" w:hAnsi="Times New Roman" w:cs="Times New Roman"/>
          <w:b/>
          <w:sz w:val="24"/>
          <w:szCs w:val="24"/>
        </w:rPr>
        <w:t>Сильные стороны проекта</w:t>
      </w:r>
    </w:p>
    <w:p w:rsidR="00245BDC" w:rsidRPr="00A969F7" w:rsidRDefault="00245BDC" w:rsidP="007C2E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9F7">
        <w:rPr>
          <w:rFonts w:ascii="Times New Roman" w:hAnsi="Times New Roman" w:cs="Times New Roman"/>
          <w:sz w:val="24"/>
          <w:szCs w:val="24"/>
        </w:rPr>
        <w:t xml:space="preserve">Проект «Читающая семья» </w:t>
      </w:r>
      <w:r w:rsidR="00A969F7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A969F7">
        <w:rPr>
          <w:rFonts w:ascii="Times New Roman" w:hAnsi="Times New Roman" w:cs="Times New Roman"/>
          <w:sz w:val="24"/>
          <w:szCs w:val="24"/>
        </w:rPr>
        <w:t>особенную, свойственную только ей специфику: общение с миром</w:t>
      </w:r>
      <w:r w:rsidR="00A969F7" w:rsidRPr="00A969F7">
        <w:rPr>
          <w:rFonts w:ascii="Times New Roman" w:hAnsi="Times New Roman" w:cs="Times New Roman"/>
          <w:sz w:val="24"/>
          <w:szCs w:val="24"/>
        </w:rPr>
        <w:t xml:space="preserve"> литературы и ее представителями (писателями, поэтами, героями литературных произведений) происходит не заочно, а в форме «живого диалога», где обладают одинаковыми правами на собственную точку зрения и известные писатели</w:t>
      </w:r>
      <w:r w:rsidR="00A969F7">
        <w:rPr>
          <w:rFonts w:ascii="Times New Roman" w:hAnsi="Times New Roman" w:cs="Times New Roman"/>
          <w:sz w:val="24"/>
          <w:szCs w:val="24"/>
        </w:rPr>
        <w:t>,</w:t>
      </w:r>
      <w:r w:rsidR="00A969F7" w:rsidRPr="00A969F7">
        <w:rPr>
          <w:rFonts w:ascii="Times New Roman" w:hAnsi="Times New Roman" w:cs="Times New Roman"/>
          <w:sz w:val="24"/>
          <w:szCs w:val="24"/>
        </w:rPr>
        <w:t xml:space="preserve"> и поэты</w:t>
      </w:r>
      <w:r w:rsidR="00A969F7">
        <w:rPr>
          <w:rFonts w:ascii="Times New Roman" w:hAnsi="Times New Roman" w:cs="Times New Roman"/>
          <w:sz w:val="24"/>
          <w:szCs w:val="24"/>
        </w:rPr>
        <w:t>,</w:t>
      </w:r>
      <w:r w:rsidR="00A969F7" w:rsidRPr="00A969F7">
        <w:rPr>
          <w:rFonts w:ascii="Times New Roman" w:hAnsi="Times New Roman" w:cs="Times New Roman"/>
          <w:sz w:val="24"/>
          <w:szCs w:val="24"/>
        </w:rPr>
        <w:t xml:space="preserve"> и воспитанники. Здесь возможен разговор «на равных», а значит, и создания условий для самораскрытия, самореализации и са</w:t>
      </w:r>
      <w:r w:rsidR="00A969F7">
        <w:rPr>
          <w:rFonts w:ascii="Times New Roman" w:hAnsi="Times New Roman" w:cs="Times New Roman"/>
          <w:sz w:val="24"/>
          <w:szCs w:val="24"/>
        </w:rPr>
        <w:t>мосовершенствования развития личности воспитанника</w:t>
      </w:r>
      <w:r w:rsidR="00A969F7" w:rsidRPr="00A96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BDC" w:rsidRDefault="00A969F7" w:rsidP="007C2E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ответствует возрастным психолого-физиологически</w:t>
      </w:r>
      <w:r w:rsidR="002A3BA2">
        <w:rPr>
          <w:rFonts w:ascii="Times New Roman" w:hAnsi="Times New Roman" w:cs="Times New Roman"/>
          <w:sz w:val="24"/>
          <w:szCs w:val="24"/>
        </w:rPr>
        <w:t xml:space="preserve">м  особенностям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младшего, среднего, старшего звена.</w:t>
      </w:r>
    </w:p>
    <w:p w:rsidR="00A969F7" w:rsidRDefault="00A969F7" w:rsidP="007C2E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осуществляется на основе личностно-ориентированного подхода, предполагает индивидуальный  подход и объем усвоение материала  сообразно  способностям и наклонностям каждого воспитанника.  Реализация осуществляется поэтапно: от простого к сложному. Срок реал</w:t>
      </w:r>
      <w:r w:rsidR="0000584B">
        <w:rPr>
          <w:rFonts w:ascii="Times New Roman" w:hAnsi="Times New Roman" w:cs="Times New Roman"/>
          <w:sz w:val="24"/>
          <w:szCs w:val="24"/>
        </w:rPr>
        <w:t>изации проекта рассчитан на три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00584B">
        <w:rPr>
          <w:rFonts w:ascii="Times New Roman" w:hAnsi="Times New Roman" w:cs="Times New Roman"/>
          <w:sz w:val="24"/>
          <w:szCs w:val="24"/>
        </w:rPr>
        <w:t>а</w:t>
      </w:r>
      <w:r w:rsidR="00E8350E">
        <w:rPr>
          <w:rFonts w:ascii="Times New Roman" w:hAnsi="Times New Roman" w:cs="Times New Roman"/>
          <w:sz w:val="24"/>
          <w:szCs w:val="24"/>
        </w:rPr>
        <w:t>.</w:t>
      </w:r>
    </w:p>
    <w:p w:rsidR="00CA3A3E" w:rsidRDefault="00A969F7" w:rsidP="007C2E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екта используется как семейная (групповая), так и индивидуальные формы работы. В результате проекта у ребят сформируются углубленные </w:t>
      </w:r>
      <w:r w:rsidR="00E84447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 xml:space="preserve">ания </w:t>
      </w:r>
      <w:r w:rsidR="00E84447">
        <w:rPr>
          <w:rFonts w:ascii="Times New Roman" w:hAnsi="Times New Roman" w:cs="Times New Roman"/>
          <w:sz w:val="24"/>
          <w:szCs w:val="24"/>
        </w:rPr>
        <w:t xml:space="preserve"> о жизни  писателях и поэтах, что позволит привить стойкий интерес к книге и чтению.</w:t>
      </w:r>
    </w:p>
    <w:p w:rsidR="0073482E" w:rsidRDefault="0073482E" w:rsidP="007348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82E" w:rsidRPr="0087154C" w:rsidRDefault="0073482E" w:rsidP="007348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154C">
        <w:rPr>
          <w:rFonts w:ascii="Times New Roman" w:hAnsi="Times New Roman" w:cs="Times New Roman"/>
          <w:b/>
          <w:i/>
          <w:sz w:val="24"/>
          <w:szCs w:val="24"/>
        </w:rPr>
        <w:t>Тип проекта: социально-педагогический</w:t>
      </w:r>
    </w:p>
    <w:p w:rsidR="0073482E" w:rsidRPr="0087154C" w:rsidRDefault="0073482E" w:rsidP="007348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154C">
        <w:rPr>
          <w:rFonts w:ascii="Times New Roman" w:hAnsi="Times New Roman" w:cs="Times New Roman"/>
          <w:b/>
          <w:i/>
          <w:sz w:val="24"/>
          <w:szCs w:val="24"/>
        </w:rPr>
        <w:t>По продолжительности: долгосрочный (1 год)</w:t>
      </w:r>
    </w:p>
    <w:p w:rsidR="0073482E" w:rsidRPr="0087154C" w:rsidRDefault="0073482E" w:rsidP="007348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154C">
        <w:rPr>
          <w:rFonts w:ascii="Times New Roman" w:hAnsi="Times New Roman" w:cs="Times New Roman"/>
          <w:b/>
          <w:i/>
          <w:sz w:val="24"/>
          <w:szCs w:val="24"/>
        </w:rPr>
        <w:t>Срок реализации: 2020 –2021 уч.год</w:t>
      </w:r>
    </w:p>
    <w:p w:rsidR="0073482E" w:rsidRPr="0087154C" w:rsidRDefault="0073482E" w:rsidP="007348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154C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раст воспитанников: 10-12 лет</w:t>
      </w:r>
    </w:p>
    <w:p w:rsidR="0073482E" w:rsidRPr="0087154C" w:rsidRDefault="0073482E" w:rsidP="007348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154C">
        <w:rPr>
          <w:rFonts w:ascii="Times New Roman" w:hAnsi="Times New Roman" w:cs="Times New Roman"/>
          <w:b/>
          <w:i/>
          <w:sz w:val="24"/>
          <w:szCs w:val="24"/>
        </w:rPr>
        <w:t>Разработчики: Воспитатели: Шабунина Т.Н., Исмуханова Л.А., Домбровская Г.А.</w:t>
      </w:r>
    </w:p>
    <w:p w:rsidR="005A6AA6" w:rsidRPr="00E8350E" w:rsidRDefault="005A6AA6" w:rsidP="007C2E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A044F" w:rsidRDefault="005A044F" w:rsidP="007C2E0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50E" w:rsidRDefault="00E84447" w:rsidP="007C2E0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47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E84447" w:rsidRDefault="0000584B" w:rsidP="007C2E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мейное чтение, чтение на досуге, индивидуальное чтение, читательские конференции</w:t>
      </w:r>
      <w:r w:rsidR="00E84447">
        <w:rPr>
          <w:rFonts w:ascii="Times New Roman" w:hAnsi="Times New Roman" w:cs="Times New Roman"/>
          <w:sz w:val="24"/>
          <w:szCs w:val="24"/>
        </w:rPr>
        <w:t>, диалоги, выставки, театрализованная деятельность, участие в конкурсах и викторинах, ведение читательских дневников.</w:t>
      </w:r>
    </w:p>
    <w:p w:rsidR="00E84447" w:rsidRDefault="00E84447" w:rsidP="007C2E0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47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E84447" w:rsidRDefault="00E84447" w:rsidP="007C2E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447">
        <w:rPr>
          <w:rFonts w:ascii="Times New Roman" w:hAnsi="Times New Roman" w:cs="Times New Roman"/>
          <w:sz w:val="24"/>
          <w:szCs w:val="24"/>
        </w:rPr>
        <w:t>1.Подготовительный</w:t>
      </w:r>
      <w:r w:rsidR="00CA3A3E">
        <w:rPr>
          <w:rFonts w:ascii="Times New Roman" w:hAnsi="Times New Roman" w:cs="Times New Roman"/>
          <w:sz w:val="24"/>
          <w:szCs w:val="24"/>
        </w:rPr>
        <w:t xml:space="preserve"> – определить уровень знаний воспитанников. Выбор форм работы. Подбор методического обеспечения. Составление перспективного плана работы </w:t>
      </w:r>
    </w:p>
    <w:p w:rsidR="00CA3A3E" w:rsidRPr="00E84447" w:rsidRDefault="00CA3A3E" w:rsidP="007C2E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Сентябрь-октябрь 2020г.</w:t>
      </w:r>
    </w:p>
    <w:p w:rsidR="00E84447" w:rsidRPr="00CA3A3E" w:rsidRDefault="00E84447" w:rsidP="007C2E0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A3A3E">
        <w:rPr>
          <w:rFonts w:ascii="Times New Roman" w:hAnsi="Times New Roman" w:cs="Times New Roman"/>
          <w:sz w:val="24"/>
          <w:szCs w:val="24"/>
        </w:rPr>
        <w:t>2.Практический</w:t>
      </w:r>
      <w:r w:rsidR="00CA3A3E" w:rsidRPr="00CA3A3E">
        <w:rPr>
          <w:rFonts w:ascii="Times New Roman" w:hAnsi="Times New Roman" w:cs="Times New Roman"/>
          <w:sz w:val="24"/>
          <w:szCs w:val="24"/>
        </w:rPr>
        <w:t xml:space="preserve"> – основной</w:t>
      </w:r>
      <w:r w:rsidR="00E8350E">
        <w:rPr>
          <w:rFonts w:ascii="Times New Roman" w:hAnsi="Times New Roman" w:cs="Times New Roman"/>
          <w:sz w:val="24"/>
          <w:szCs w:val="24"/>
        </w:rPr>
        <w:t xml:space="preserve"> -</w:t>
      </w:r>
      <w:r w:rsidR="00CA3A3E" w:rsidRPr="00CA3A3E">
        <w:rPr>
          <w:rFonts w:ascii="Times New Roman" w:hAnsi="Times New Roman" w:cs="Times New Roman"/>
          <w:sz w:val="24"/>
          <w:szCs w:val="24"/>
        </w:rPr>
        <w:t xml:space="preserve"> реализация проекта с октября 202</w:t>
      </w:r>
      <w:r w:rsidR="000D7774">
        <w:rPr>
          <w:rFonts w:ascii="Times New Roman" w:hAnsi="Times New Roman" w:cs="Times New Roman"/>
          <w:sz w:val="24"/>
          <w:szCs w:val="24"/>
        </w:rPr>
        <w:t>0г по декабрь 2021</w:t>
      </w:r>
      <w:r w:rsidR="00CA3A3E" w:rsidRPr="00CA3A3E">
        <w:rPr>
          <w:rFonts w:ascii="Times New Roman" w:hAnsi="Times New Roman" w:cs="Times New Roman"/>
          <w:sz w:val="24"/>
          <w:szCs w:val="24"/>
        </w:rPr>
        <w:t>г.</w:t>
      </w:r>
    </w:p>
    <w:p w:rsidR="00CA3A3E" w:rsidRPr="00CA3A3E" w:rsidRDefault="00CA3A3E" w:rsidP="007C2E0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A3A3E">
        <w:rPr>
          <w:rFonts w:ascii="Times New Roman" w:hAnsi="Times New Roman" w:cs="Times New Roman"/>
          <w:sz w:val="24"/>
          <w:szCs w:val="24"/>
        </w:rPr>
        <w:t>-работа с воспитанниками.</w:t>
      </w:r>
    </w:p>
    <w:p w:rsidR="00CA3A3E" w:rsidRDefault="00CA3A3E" w:rsidP="007C2E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4447" w:rsidRDefault="00E84447" w:rsidP="007C2E0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84447">
        <w:rPr>
          <w:rFonts w:ascii="Times New Roman" w:hAnsi="Times New Roman" w:cs="Times New Roman"/>
          <w:sz w:val="24"/>
          <w:szCs w:val="24"/>
        </w:rPr>
        <w:t>3.Итоговый</w:t>
      </w:r>
      <w:r w:rsidR="00CA3A3E">
        <w:rPr>
          <w:rFonts w:ascii="Times New Roman" w:hAnsi="Times New Roman" w:cs="Times New Roman"/>
          <w:sz w:val="24"/>
          <w:szCs w:val="24"/>
        </w:rPr>
        <w:t xml:space="preserve"> – ведение мониторинга читательской активности воспитанников.</w:t>
      </w:r>
    </w:p>
    <w:p w:rsidR="00CA3A3E" w:rsidRPr="00E84447" w:rsidRDefault="00103AE9" w:rsidP="007C2E0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A3E">
        <w:rPr>
          <w:rFonts w:ascii="Times New Roman" w:hAnsi="Times New Roman" w:cs="Times New Roman"/>
          <w:sz w:val="24"/>
          <w:szCs w:val="24"/>
        </w:rPr>
        <w:t xml:space="preserve">Публикация </w:t>
      </w:r>
      <w:r>
        <w:rPr>
          <w:rFonts w:ascii="Times New Roman" w:hAnsi="Times New Roman" w:cs="Times New Roman"/>
          <w:sz w:val="24"/>
          <w:szCs w:val="24"/>
        </w:rPr>
        <w:t>опыта работы в СМИ.</w:t>
      </w:r>
    </w:p>
    <w:p w:rsidR="00103AE9" w:rsidRDefault="00103AE9" w:rsidP="007C2E0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447" w:rsidRDefault="00E84447" w:rsidP="007C2E0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отеза проекта</w:t>
      </w:r>
    </w:p>
    <w:p w:rsidR="00E84447" w:rsidRPr="00A66406" w:rsidRDefault="00E84447" w:rsidP="007C2E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</w:t>
      </w:r>
      <w:r w:rsidR="00F71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ть пространство для эмоционально-нравственного общения </w:t>
      </w:r>
      <w:r w:rsidR="00A66406">
        <w:rPr>
          <w:rFonts w:ascii="Times New Roman" w:hAnsi="Times New Roman" w:cs="Times New Roman"/>
          <w:sz w:val="24"/>
          <w:szCs w:val="24"/>
        </w:rPr>
        <w:t>воспитанников в кру</w:t>
      </w:r>
      <w:r w:rsidR="00F717ED">
        <w:rPr>
          <w:rFonts w:ascii="Times New Roman" w:hAnsi="Times New Roman" w:cs="Times New Roman"/>
          <w:sz w:val="24"/>
          <w:szCs w:val="24"/>
        </w:rPr>
        <w:t>гу литературных героев, писателей</w:t>
      </w:r>
      <w:r w:rsidR="00A66406">
        <w:rPr>
          <w:rFonts w:ascii="Times New Roman" w:hAnsi="Times New Roman" w:cs="Times New Roman"/>
          <w:sz w:val="24"/>
          <w:szCs w:val="24"/>
        </w:rPr>
        <w:t xml:space="preserve"> и поэтов, то проект «Читающая семья» привлечет  интерес воспитанников всех    возрастных категорий к чтению  книги, желанию бережно</w:t>
      </w:r>
      <w:r w:rsidR="00F717ED">
        <w:rPr>
          <w:rFonts w:ascii="Times New Roman" w:hAnsi="Times New Roman" w:cs="Times New Roman"/>
          <w:sz w:val="24"/>
          <w:szCs w:val="24"/>
        </w:rPr>
        <w:t>го</w:t>
      </w:r>
      <w:r w:rsidR="00A66406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00584B">
        <w:rPr>
          <w:rFonts w:ascii="Times New Roman" w:hAnsi="Times New Roman" w:cs="Times New Roman"/>
          <w:sz w:val="24"/>
          <w:szCs w:val="24"/>
        </w:rPr>
        <w:t xml:space="preserve"> к книгам</w:t>
      </w:r>
      <w:r w:rsidR="00A66406">
        <w:rPr>
          <w:rFonts w:ascii="Times New Roman" w:hAnsi="Times New Roman" w:cs="Times New Roman"/>
          <w:sz w:val="24"/>
          <w:szCs w:val="24"/>
        </w:rPr>
        <w:t>.</w:t>
      </w:r>
    </w:p>
    <w:p w:rsidR="00BF4C86" w:rsidRDefault="00E84447" w:rsidP="007C2E0E">
      <w:pPr>
        <w:tabs>
          <w:tab w:val="left" w:pos="3449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47">
        <w:rPr>
          <w:rFonts w:ascii="Times New Roman" w:hAnsi="Times New Roman" w:cs="Times New Roman"/>
          <w:b/>
          <w:sz w:val="24"/>
          <w:szCs w:val="24"/>
        </w:rPr>
        <w:t>Ожидаемый</w:t>
      </w:r>
      <w:r w:rsidR="0013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447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:rsidR="00E84447" w:rsidRPr="00BF4C86" w:rsidRDefault="00BF4C86" w:rsidP="007C2E0E">
      <w:pPr>
        <w:tabs>
          <w:tab w:val="left" w:pos="344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F4C86">
        <w:rPr>
          <w:rFonts w:ascii="Times New Roman" w:hAnsi="Times New Roman" w:cs="Times New Roman"/>
          <w:sz w:val="24"/>
          <w:szCs w:val="24"/>
        </w:rPr>
        <w:t>. Будут созданы оптимальные психолого-педагогические условия</w:t>
      </w:r>
      <w:r w:rsidR="00324D6F" w:rsidRPr="00BF4C86">
        <w:rPr>
          <w:rFonts w:ascii="Times New Roman" w:hAnsi="Times New Roman" w:cs="Times New Roman"/>
          <w:sz w:val="24"/>
          <w:szCs w:val="24"/>
        </w:rPr>
        <w:tab/>
      </w:r>
      <w:r w:rsidRPr="00BF4C86">
        <w:rPr>
          <w:rFonts w:ascii="Times New Roman" w:hAnsi="Times New Roman" w:cs="Times New Roman"/>
          <w:sz w:val="24"/>
          <w:szCs w:val="24"/>
        </w:rPr>
        <w:t>для развития читател</w:t>
      </w:r>
      <w:r w:rsidR="000D7774">
        <w:rPr>
          <w:rFonts w:ascii="Times New Roman" w:hAnsi="Times New Roman" w:cs="Times New Roman"/>
          <w:sz w:val="24"/>
          <w:szCs w:val="24"/>
        </w:rPr>
        <w:t>ьской компетенции воспитанников;</w:t>
      </w:r>
    </w:p>
    <w:p w:rsidR="00C94A18" w:rsidRPr="002D2E82" w:rsidRDefault="00BF4C86" w:rsidP="007C2E0E">
      <w:pPr>
        <w:tabs>
          <w:tab w:val="left" w:pos="344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17ED">
        <w:rPr>
          <w:rFonts w:ascii="Times New Roman" w:hAnsi="Times New Roman" w:cs="Times New Roman"/>
          <w:sz w:val="24"/>
          <w:szCs w:val="24"/>
        </w:rPr>
        <w:t>. Воспитанники самостоятельно смогут оценить значимость литературы, дадут</w:t>
      </w:r>
      <w:r w:rsidR="003F2ECF" w:rsidRPr="002D2E82">
        <w:rPr>
          <w:rFonts w:ascii="Times New Roman" w:hAnsi="Times New Roman" w:cs="Times New Roman"/>
          <w:sz w:val="24"/>
          <w:szCs w:val="24"/>
        </w:rPr>
        <w:t xml:space="preserve"> личностную оцен</w:t>
      </w:r>
      <w:r w:rsidR="00F717ED">
        <w:rPr>
          <w:rFonts w:ascii="Times New Roman" w:hAnsi="Times New Roman" w:cs="Times New Roman"/>
          <w:sz w:val="24"/>
          <w:szCs w:val="24"/>
        </w:rPr>
        <w:t xml:space="preserve">ку прочитанному произведению, таким образом у них  </w:t>
      </w:r>
      <w:r w:rsidR="00E8350E" w:rsidRPr="002D2E82">
        <w:rPr>
          <w:rFonts w:ascii="Times New Roman" w:hAnsi="Times New Roman" w:cs="Times New Roman"/>
          <w:sz w:val="24"/>
          <w:szCs w:val="24"/>
        </w:rPr>
        <w:t>с</w:t>
      </w:r>
      <w:r w:rsidR="003F2ECF" w:rsidRPr="002D2E82">
        <w:rPr>
          <w:rFonts w:ascii="Times New Roman" w:hAnsi="Times New Roman" w:cs="Times New Roman"/>
          <w:sz w:val="24"/>
          <w:szCs w:val="24"/>
        </w:rPr>
        <w:t>формирует</w:t>
      </w:r>
      <w:r w:rsidR="00F717ED">
        <w:rPr>
          <w:rFonts w:ascii="Times New Roman" w:hAnsi="Times New Roman" w:cs="Times New Roman"/>
          <w:sz w:val="24"/>
          <w:szCs w:val="24"/>
        </w:rPr>
        <w:t>ся</w:t>
      </w:r>
      <w:r w:rsidR="003F2ECF" w:rsidRPr="002D2E82">
        <w:rPr>
          <w:rFonts w:ascii="Times New Roman" w:hAnsi="Times New Roman" w:cs="Times New Roman"/>
          <w:sz w:val="24"/>
          <w:szCs w:val="24"/>
        </w:rPr>
        <w:t xml:space="preserve"> эмоционально-</w:t>
      </w:r>
      <w:r w:rsidR="000D7774">
        <w:rPr>
          <w:rFonts w:ascii="Times New Roman" w:hAnsi="Times New Roman" w:cs="Times New Roman"/>
          <w:sz w:val="24"/>
          <w:szCs w:val="24"/>
        </w:rPr>
        <w:t>значимое отношение к литературе;</w:t>
      </w:r>
    </w:p>
    <w:p w:rsidR="000D7774" w:rsidRDefault="00BF4C86" w:rsidP="000D77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2ECF" w:rsidRPr="002D2E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Будут сформированы </w:t>
      </w:r>
      <w:r w:rsidR="003F2ECF" w:rsidRPr="002D2E82">
        <w:rPr>
          <w:rFonts w:ascii="Times New Roman" w:hAnsi="Times New Roman" w:cs="Times New Roman"/>
          <w:sz w:val="24"/>
          <w:szCs w:val="24"/>
        </w:rPr>
        <w:t xml:space="preserve"> первоначальные основ</w:t>
      </w:r>
      <w:r w:rsidR="00103AE9" w:rsidRPr="002D2E82">
        <w:rPr>
          <w:rFonts w:ascii="Times New Roman" w:hAnsi="Times New Roman" w:cs="Times New Roman"/>
          <w:sz w:val="24"/>
          <w:szCs w:val="24"/>
        </w:rPr>
        <w:t>ы</w:t>
      </w:r>
      <w:r w:rsidR="003F2ECF" w:rsidRPr="002D2E82">
        <w:rPr>
          <w:rFonts w:ascii="Times New Roman" w:hAnsi="Times New Roman" w:cs="Times New Roman"/>
          <w:sz w:val="24"/>
          <w:szCs w:val="24"/>
        </w:rPr>
        <w:t xml:space="preserve"> читат</w:t>
      </w:r>
      <w:r w:rsidR="002D2E82" w:rsidRPr="002D2E82">
        <w:rPr>
          <w:rFonts w:ascii="Times New Roman" w:hAnsi="Times New Roman" w:cs="Times New Roman"/>
          <w:sz w:val="24"/>
          <w:szCs w:val="24"/>
        </w:rPr>
        <w:t>ельской компетенции:</w:t>
      </w:r>
      <w:r>
        <w:rPr>
          <w:rFonts w:ascii="Times New Roman" w:hAnsi="Times New Roman" w:cs="Times New Roman"/>
          <w:sz w:val="24"/>
          <w:szCs w:val="24"/>
        </w:rPr>
        <w:t xml:space="preserve"> повысится  уровень</w:t>
      </w:r>
      <w:r w:rsidR="003F2ECF" w:rsidRPr="002D2E82">
        <w:rPr>
          <w:rFonts w:ascii="Times New Roman" w:hAnsi="Times New Roman" w:cs="Times New Roman"/>
          <w:sz w:val="24"/>
          <w:szCs w:val="24"/>
        </w:rPr>
        <w:t xml:space="preserve"> беглого, осмы</w:t>
      </w:r>
      <w:r w:rsidR="000D7774">
        <w:rPr>
          <w:rFonts w:ascii="Times New Roman" w:hAnsi="Times New Roman" w:cs="Times New Roman"/>
          <w:sz w:val="24"/>
          <w:szCs w:val="24"/>
        </w:rPr>
        <w:t>сленного  выразительного чтения;</w:t>
      </w:r>
    </w:p>
    <w:p w:rsidR="000D7774" w:rsidRDefault="000D7774" w:rsidP="000D777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У </w:t>
      </w:r>
      <w:r w:rsidRPr="000D7774">
        <w:rPr>
          <w:rFonts w:ascii="Times New Roman" w:eastAsia="Times New Roman" w:hAnsi="Times New Roman" w:cs="Times New Roman"/>
          <w:sz w:val="24"/>
          <w:szCs w:val="24"/>
          <w:lang w:eastAsia="ru-RU"/>
        </w:rPr>
        <w:t>100 % воспитанников разработан индивидуальный дневник чт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774" w:rsidRDefault="000D7774" w:rsidP="000D777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Увеличение</w:t>
      </w:r>
      <w:r w:rsidRPr="005B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читателей в сети библиотек.</w:t>
      </w:r>
    </w:p>
    <w:p w:rsidR="000D7774" w:rsidRPr="000D7774" w:rsidRDefault="000D7774" w:rsidP="000D777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реализации проекта</w:t>
      </w:r>
    </w:p>
    <w:p w:rsidR="000D7774" w:rsidRPr="0087154C" w:rsidRDefault="000D7774" w:rsidP="000D7774">
      <w:pPr>
        <w:pStyle w:val="ab"/>
        <w:shd w:val="clear" w:color="auto" w:fill="FFFFFF"/>
        <w:spacing w:before="0" w:beforeAutospacing="0" w:after="150" w:afterAutospacing="0"/>
        <w:jc w:val="both"/>
      </w:pPr>
      <w:r>
        <w:tab/>
      </w:r>
      <w:r w:rsidRPr="0087154C">
        <w:t>Детский дом располагает достаточным количеством современного оборудования, позволяющего реализовать практико-ориентированный, проектный и исследовательский подход к обучению и развитию детей и подростков на всех уровнях образования, организовать индивидуальную и групповую проектную, исследовательскую и творческую работу.</w:t>
      </w:r>
    </w:p>
    <w:p w:rsidR="000D7774" w:rsidRPr="0087154C" w:rsidRDefault="000D7774" w:rsidP="000D7774">
      <w:pPr>
        <w:pStyle w:val="ab"/>
        <w:shd w:val="clear" w:color="auto" w:fill="FFFFFF"/>
        <w:spacing w:before="0" w:beforeAutospacing="0" w:after="150" w:afterAutospacing="0"/>
        <w:jc w:val="both"/>
      </w:pPr>
      <w:r>
        <w:tab/>
      </w:r>
      <w:r w:rsidRPr="0087154C">
        <w:t>Наличие действующей библиотеки позволяет организовать дополнительное образование по развитию коммуникативных компетенций воспитанников,  что позволит им взаимодействовать с другими членами общества и быть успешными в любой социальной среде; обеспечивает возможность реализации индивидуальных проектно-исследовательских маршрутов учащихся и работу временных исследовательских и творческих коллективов.</w:t>
      </w:r>
    </w:p>
    <w:p w:rsidR="000D7774" w:rsidRPr="0087154C" w:rsidRDefault="000D7774" w:rsidP="000D7774">
      <w:pPr>
        <w:pStyle w:val="ab"/>
        <w:shd w:val="clear" w:color="auto" w:fill="FFFFFF"/>
        <w:spacing w:before="0" w:beforeAutospacing="0" w:after="150" w:afterAutospacing="0"/>
        <w:jc w:val="both"/>
      </w:pPr>
      <w:r>
        <w:tab/>
      </w:r>
      <w:r w:rsidRPr="0087154C">
        <w:t>Педагогический коллектив использует технологии расширения образовательного пространства урока (использование объектов культуры), технологии бинарного и интегрированного обучения, технологии сотрудничества, развития критического мышления, чтение и письмо, приёмы и техники по формированию смыслового чтения и работе с текстом, ИКТ-технологии в деятельности всех субъектов образовательного процесса при работе с информацией.</w:t>
      </w:r>
    </w:p>
    <w:p w:rsidR="000D7774" w:rsidRPr="002D2E82" w:rsidRDefault="000D7774" w:rsidP="007C2E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7774" w:rsidRPr="000D7774" w:rsidRDefault="000D7774" w:rsidP="000D77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 плана реализации проекта:</w:t>
      </w:r>
    </w:p>
    <w:tbl>
      <w:tblPr>
        <w:tblStyle w:val="a4"/>
        <w:tblW w:w="9447" w:type="dxa"/>
        <w:tblInd w:w="360" w:type="dxa"/>
        <w:tblLook w:val="04A0"/>
      </w:tblPr>
      <w:tblGrid>
        <w:gridCol w:w="543"/>
        <w:gridCol w:w="6574"/>
        <w:gridCol w:w="2330"/>
      </w:tblGrid>
      <w:tr w:rsidR="000D7774" w:rsidTr="006D1FB4">
        <w:tc>
          <w:tcPr>
            <w:tcW w:w="543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4" w:type="dxa"/>
          </w:tcPr>
          <w:p w:rsidR="000D7774" w:rsidRDefault="000D7774" w:rsidP="006D1FB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30" w:type="dxa"/>
          </w:tcPr>
          <w:p w:rsidR="000D7774" w:rsidRDefault="000D7774" w:rsidP="006D1FB4">
            <w:pPr>
              <w:ind w:left="93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D7774" w:rsidRPr="00023233" w:rsidTr="006D1FB4">
        <w:tc>
          <w:tcPr>
            <w:tcW w:w="543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0D7774" w:rsidRDefault="000D7774" w:rsidP="006D1FB4">
            <w:pPr>
              <w:tabs>
                <w:tab w:val="left" w:pos="4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233">
              <w:rPr>
                <w:rFonts w:ascii="Times New Roman" w:hAnsi="Times New Roman" w:cs="Times New Roman"/>
                <w:sz w:val="24"/>
                <w:szCs w:val="24"/>
              </w:rPr>
              <w:t>1.Чтение произведений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7774" w:rsidRDefault="000D7774" w:rsidP="006D1FB4">
            <w:pPr>
              <w:tabs>
                <w:tab w:val="left" w:pos="4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мертвой царевне и семи богатырях;</w:t>
            </w:r>
          </w:p>
          <w:p w:rsidR="000D7774" w:rsidRDefault="000D7774" w:rsidP="006D1FB4">
            <w:pPr>
              <w:tabs>
                <w:tab w:val="left" w:pos="4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золотой рыбке;</w:t>
            </w:r>
          </w:p>
          <w:p w:rsidR="000D7774" w:rsidRPr="00023233" w:rsidRDefault="000D7774" w:rsidP="006D1FB4">
            <w:pPr>
              <w:tabs>
                <w:tab w:val="left" w:pos="4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царе Салтане.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33">
              <w:rPr>
                <w:rFonts w:ascii="Times New Roman" w:hAnsi="Times New Roman" w:cs="Times New Roman"/>
                <w:sz w:val="24"/>
                <w:szCs w:val="24"/>
              </w:rPr>
              <w:t>2.Викторина: «По страницам сказок А.С. Пушкина»</w:t>
            </w:r>
          </w:p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Республиканском конкурсе выразительного чтения: «Золотая осень»</w:t>
            </w:r>
          </w:p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233">
              <w:rPr>
                <w:rFonts w:ascii="Times New Roman" w:hAnsi="Times New Roman" w:cs="Times New Roman"/>
                <w:sz w:val="24"/>
                <w:szCs w:val="24"/>
              </w:rPr>
              <w:t>.Книжная выставка произведений А.С. Пушкина</w:t>
            </w:r>
          </w:p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23233">
              <w:rPr>
                <w:rFonts w:ascii="Times New Roman" w:hAnsi="Times New Roman" w:cs="Times New Roman"/>
                <w:sz w:val="24"/>
                <w:szCs w:val="24"/>
              </w:rPr>
              <w:t>Презинтация: «Жизни и творчество А.С. Пушкина»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3233">
              <w:rPr>
                <w:rFonts w:ascii="Times New Roman" w:hAnsi="Times New Roman" w:cs="Times New Roman"/>
                <w:sz w:val="24"/>
                <w:szCs w:val="24"/>
              </w:rPr>
              <w:t>.Викторина: «Кто такой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ушкин?»</w:t>
            </w:r>
          </w:p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Заполнение читательского дневника</w:t>
            </w:r>
          </w:p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D7774" w:rsidRPr="00023233" w:rsidTr="006D1FB4">
        <w:tc>
          <w:tcPr>
            <w:tcW w:w="543" w:type="dxa"/>
          </w:tcPr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</w:tcPr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33">
              <w:rPr>
                <w:rFonts w:ascii="Times New Roman" w:hAnsi="Times New Roman" w:cs="Times New Roman"/>
                <w:sz w:val="24"/>
                <w:szCs w:val="24"/>
              </w:rPr>
              <w:t>1.Знакомство с творчеством Льва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, знакомство с жизнью писателя.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33">
              <w:rPr>
                <w:rFonts w:ascii="Times New Roman" w:hAnsi="Times New Roman" w:cs="Times New Roman"/>
                <w:sz w:val="24"/>
                <w:szCs w:val="24"/>
              </w:rPr>
              <w:t>2.Чтение рассказов для детей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чка;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;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ь «Лев и собачка»</w:t>
            </w:r>
          </w:p>
          <w:p w:rsidR="000D7774" w:rsidRPr="0075419D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ворческая работа: Герой рассказов Л. Толстого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тение досуговое, индивидуальное: «Книга моей жизни»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ворческий рассказ: «Моя прочитанная книга»</w:t>
            </w:r>
          </w:p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Заполнение читательского дневника </w:t>
            </w:r>
          </w:p>
        </w:tc>
        <w:tc>
          <w:tcPr>
            <w:tcW w:w="2330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Pr="00023233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D7774" w:rsidTr="006D1FB4">
        <w:tc>
          <w:tcPr>
            <w:tcW w:w="543" w:type="dxa"/>
          </w:tcPr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4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гостях у Х.К. Андерсена выставка произведений писателя.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сказок Х.К.Андерсена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юймовочка»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0D7774" w:rsidRPr="0075419D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Чтение стихов по теме: «Зима»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ворческий путь Абая Кунанбаева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этический вечер: «Стихи А. Кунанбаева»</w:t>
            </w:r>
          </w:p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Заполнение читательского дневника </w:t>
            </w:r>
          </w:p>
        </w:tc>
        <w:tc>
          <w:tcPr>
            <w:tcW w:w="2330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D7774" w:rsidTr="006D1FB4">
        <w:trPr>
          <w:trHeight w:val="65"/>
        </w:trPr>
        <w:tc>
          <w:tcPr>
            <w:tcW w:w="543" w:type="dxa"/>
          </w:tcPr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74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нописец Иван Андреевич Крылов иИбырай Алтынсарин.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произведений И.А. Крылова, Ибрая Алтынсарина - зарисовок героев басен.</w:t>
            </w:r>
          </w:p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 басен по ролям.</w:t>
            </w:r>
          </w:p>
        </w:tc>
        <w:tc>
          <w:tcPr>
            <w:tcW w:w="2330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D7774" w:rsidTr="006D1FB4">
        <w:tc>
          <w:tcPr>
            <w:tcW w:w="543" w:type="dxa"/>
          </w:tcPr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4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ка книг К.И. Чуковского, знакомство с его творчеством.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скороговорок, чистоговорок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   чистоговорок</w:t>
            </w:r>
          </w:p>
          <w:p w:rsidR="000D7774" w:rsidRDefault="000D7774" w:rsidP="006D1FB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D5740">
              <w:t>4.Чтение</w:t>
            </w:r>
            <w:r w:rsidRPr="00AD5740">
              <w:rPr>
                <w:color w:val="000000"/>
              </w:rPr>
              <w:t xml:space="preserve"> рассказов и новелл И. Алтынсарина: «Кибитка и дом», «Кыпчак Сейит», «Мать и сын», «Чистый родник».</w:t>
            </w:r>
          </w:p>
          <w:p w:rsidR="000D7774" w:rsidRPr="00AD5740" w:rsidRDefault="000D7774" w:rsidP="006D1FB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t>5.Читательская конференция: «благодарный сын степей И. Алтынсарин»</w:t>
            </w:r>
          </w:p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D7774" w:rsidTr="006D1FB4">
        <w:tc>
          <w:tcPr>
            <w:tcW w:w="543" w:type="dxa"/>
          </w:tcPr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4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479A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: Н.Носов и его герои сказки: «Незнайка и его друзья» </w:t>
            </w:r>
          </w:p>
          <w:p w:rsidR="000D7774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эзия Б. Окуджава, Р. Рождественский</w:t>
            </w:r>
          </w:p>
          <w:p w:rsidR="000D7774" w:rsidRPr="003D479A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урный вечер поэзии</w:t>
            </w:r>
          </w:p>
        </w:tc>
        <w:tc>
          <w:tcPr>
            <w:tcW w:w="2330" w:type="dxa"/>
          </w:tcPr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D7774" w:rsidRPr="00023233" w:rsidTr="006D1FB4">
        <w:tc>
          <w:tcPr>
            <w:tcW w:w="543" w:type="dxa"/>
          </w:tcPr>
          <w:p w:rsidR="000D7774" w:rsidRPr="0078370B" w:rsidRDefault="000D7774" w:rsidP="006D1F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574" w:type="dxa"/>
          </w:tcPr>
          <w:p w:rsidR="000D7774" w:rsidRPr="00335D27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графия Ю.  Я. Яковлева. Военные произведения писателя. «Позавчера была война», «Зимородок».</w:t>
            </w:r>
          </w:p>
        </w:tc>
        <w:tc>
          <w:tcPr>
            <w:tcW w:w="2330" w:type="dxa"/>
          </w:tcPr>
          <w:p w:rsidR="000D7774" w:rsidRPr="0078370B" w:rsidRDefault="000D7774" w:rsidP="006D1FB4">
            <w:pPr>
              <w:ind w:right="141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D7774" w:rsidTr="006D1FB4">
        <w:tc>
          <w:tcPr>
            <w:tcW w:w="543" w:type="dxa"/>
          </w:tcPr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4" w:type="dxa"/>
          </w:tcPr>
          <w:p w:rsidR="000D7774" w:rsidRDefault="000D7774" w:rsidP="006D1F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1F12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 советских писателей, посвящённые Великой Отечественной войне. Война в поэзии и литературе</w:t>
            </w:r>
          </w:p>
          <w:p w:rsidR="000D7774" w:rsidRPr="001F1262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онкурс чтецов: «Ни что не забыто, никто не забыт»</w:t>
            </w:r>
          </w:p>
        </w:tc>
        <w:tc>
          <w:tcPr>
            <w:tcW w:w="2330" w:type="dxa"/>
          </w:tcPr>
          <w:p w:rsidR="000D7774" w:rsidRPr="0078370B" w:rsidRDefault="000D7774" w:rsidP="006D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D7774" w:rsidRPr="00E84447" w:rsidRDefault="000D7774" w:rsidP="000D77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7774" w:rsidRDefault="000D777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7774" w:rsidRDefault="000D777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7774" w:rsidRDefault="000D777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7774" w:rsidRDefault="000D777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7774" w:rsidRDefault="000D777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942" w:rsidRDefault="000C1942" w:rsidP="000D7774">
      <w:pPr>
        <w:tabs>
          <w:tab w:val="left" w:pos="7184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942" w:rsidRDefault="000C1942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942" w:rsidRDefault="000C1942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942" w:rsidRDefault="000C1942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942" w:rsidRDefault="000C1942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942" w:rsidRDefault="000C1942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942" w:rsidRDefault="000C1942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942" w:rsidRDefault="000C1942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942" w:rsidRPr="00994073" w:rsidRDefault="000C1942" w:rsidP="000C1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07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0C1942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рограмма развития образования  Республики Казахстан на 2020-2025 годы.</w:t>
      </w:r>
    </w:p>
    <w:p w:rsidR="000C1942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Республики Казахстан «Об образовании» </w:t>
      </w:r>
    </w:p>
    <w:p w:rsidR="000C1942" w:rsidRPr="00200499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венция о правах ребенка (Нью-Йорк, 20.10.1989 г) \. Ратифицирована постановлением Верховного Совета РК от 08.06.1994 года, №77. </w:t>
      </w:r>
    </w:p>
    <w:p w:rsidR="000C1942" w:rsidRPr="00200499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ин</w:t>
      </w:r>
      <w:r w:rsidRPr="00200499">
        <w:rPr>
          <w:rFonts w:ascii="Times New Roman" w:hAnsi="Times New Roman" w:cs="Times New Roman"/>
          <w:sz w:val="24"/>
          <w:szCs w:val="24"/>
        </w:rPr>
        <w:t xml:space="preserve"> В.А. Когда маленький школьник становится большим читателем: Введение в методику начального литературного образования. — М.: Лада, 1994.</w:t>
      </w:r>
    </w:p>
    <w:p w:rsidR="000C1942" w:rsidRPr="00200499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99">
        <w:rPr>
          <w:rFonts w:ascii="Times New Roman" w:hAnsi="Times New Roman" w:cs="Times New Roman"/>
          <w:sz w:val="24"/>
          <w:szCs w:val="24"/>
        </w:rPr>
        <w:t>Корнев, А.Н. Обучение чтению и письму у детей: Уч.- методич. пособие. — СПб.: МиМ, 1997.</w:t>
      </w:r>
    </w:p>
    <w:p w:rsidR="000C1942" w:rsidRPr="00200499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99">
        <w:rPr>
          <w:rFonts w:ascii="Times New Roman" w:hAnsi="Times New Roman" w:cs="Times New Roman"/>
          <w:sz w:val="24"/>
          <w:szCs w:val="24"/>
        </w:rPr>
        <w:t>Жинкин, Н.И. Язык — речь — творчество: Избранные труды. — М.: Лабиринт, 1998.</w:t>
      </w:r>
    </w:p>
    <w:p w:rsidR="000C1942" w:rsidRPr="00200499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99">
        <w:rPr>
          <w:rFonts w:ascii="Times New Roman" w:hAnsi="Times New Roman" w:cs="Times New Roman"/>
          <w:sz w:val="24"/>
          <w:szCs w:val="24"/>
        </w:rPr>
        <w:t>Выготский, Л.С. Педагогическая психология. — М: Педагогика-пресс. — 533 с.</w:t>
      </w:r>
    </w:p>
    <w:p w:rsidR="000C1942" w:rsidRPr="00200499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99">
        <w:rPr>
          <w:rFonts w:ascii="Times New Roman" w:hAnsi="Times New Roman" w:cs="Times New Roman"/>
          <w:sz w:val="24"/>
          <w:szCs w:val="24"/>
        </w:rPr>
        <w:t>Ахутина, Т.В, Пылаева, Н.М. Преодоление трудностей учения:— М.: Питер, 2008.</w:t>
      </w:r>
    </w:p>
    <w:p w:rsidR="000C1942" w:rsidRPr="00200499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99">
        <w:rPr>
          <w:rFonts w:ascii="Times New Roman" w:hAnsi="Times New Roman" w:cs="Times New Roman"/>
          <w:sz w:val="24"/>
          <w:szCs w:val="24"/>
        </w:rPr>
        <w:t xml:space="preserve">Аханькова, Е.В. Использование приемов творческого рассказывания в процессе педагогической работы с детьми  младшего школьного возраста </w:t>
      </w:r>
      <w:r>
        <w:rPr>
          <w:rFonts w:ascii="Times New Roman" w:hAnsi="Times New Roman" w:cs="Times New Roman"/>
          <w:sz w:val="24"/>
          <w:szCs w:val="24"/>
        </w:rPr>
        <w:t xml:space="preserve">:. — М., 2004. </w:t>
      </w:r>
    </w:p>
    <w:p w:rsidR="000C1942" w:rsidRPr="002E4599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99">
        <w:rPr>
          <w:rFonts w:ascii="Times New Roman" w:hAnsi="Times New Roman" w:cs="Times New Roman"/>
          <w:sz w:val="24"/>
          <w:szCs w:val="24"/>
        </w:rPr>
        <w:t>. Голицина, Е.Б. Читаем сами. — М.: Астрель. — 2008.</w:t>
      </w:r>
    </w:p>
    <w:p w:rsidR="000C1942" w:rsidRPr="00200499" w:rsidRDefault="000C1942" w:rsidP="005463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99">
        <w:rPr>
          <w:rFonts w:ascii="Times New Roman" w:hAnsi="Times New Roman" w:cs="Times New Roman"/>
          <w:sz w:val="24"/>
          <w:szCs w:val="24"/>
        </w:rPr>
        <w:t>Доман, Г., Доман, Дж. Как научить ребенка читать. — М.: ACT: Аквариум, 1998.</w:t>
      </w:r>
    </w:p>
    <w:p w:rsidR="000C1942" w:rsidRDefault="000C1942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5463B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ЕНИЕ ОБРАЗОВАНИЯ КАРАГАНДИНСКОЙ ОБЛАСТИ </w:t>
      </w:r>
    </w:p>
    <w:p w:rsidR="005463B4" w:rsidRDefault="005463B4" w:rsidP="005463B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ГУ «Детский дом «Асем»</w:t>
      </w:r>
    </w:p>
    <w:p w:rsidR="005463B4" w:rsidRDefault="005463B4" w:rsidP="005463B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63B4" w:rsidRDefault="005463B4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06702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06702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Pr="00322F4E" w:rsidRDefault="00067027" w:rsidP="00067027">
      <w:pPr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2F4E">
        <w:rPr>
          <w:rFonts w:ascii="Times New Roman" w:hAnsi="Times New Roman" w:cs="Times New Roman"/>
          <w:b/>
          <w:sz w:val="48"/>
          <w:szCs w:val="48"/>
        </w:rPr>
        <w:t>ЧИТАЮЩАЯ СЕМЬЯ</w:t>
      </w:r>
    </w:p>
    <w:p w:rsidR="00067027" w:rsidRPr="00067027" w:rsidRDefault="00353AF6" w:rsidP="00067027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оциально-педаго</w:t>
      </w:r>
      <w:r w:rsidR="00067027" w:rsidRPr="00067027">
        <w:rPr>
          <w:rFonts w:ascii="Times New Roman" w:hAnsi="Times New Roman" w:cs="Times New Roman"/>
          <w:b/>
          <w:sz w:val="36"/>
          <w:szCs w:val="36"/>
        </w:rPr>
        <w:t>гический проект)</w:t>
      </w: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067027">
      <w:pPr>
        <w:tabs>
          <w:tab w:val="left" w:pos="5433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67027" w:rsidRDefault="00067027" w:rsidP="00067027">
      <w:pPr>
        <w:tabs>
          <w:tab w:val="left" w:pos="5433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067027">
      <w:pPr>
        <w:tabs>
          <w:tab w:val="left" w:pos="5433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2F4E" w:rsidRDefault="00322F4E" w:rsidP="00067027">
      <w:pPr>
        <w:tabs>
          <w:tab w:val="left" w:pos="5433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Pr="00067027" w:rsidRDefault="00067027" w:rsidP="00067027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027">
        <w:rPr>
          <w:rFonts w:ascii="Times New Roman" w:hAnsi="Times New Roman" w:cs="Times New Roman"/>
          <w:b/>
          <w:sz w:val="32"/>
          <w:szCs w:val="32"/>
        </w:rPr>
        <w:t>Караганда 2020 г.</w:t>
      </w: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работчики:</w:t>
      </w:r>
    </w:p>
    <w:p w:rsidR="00067027" w:rsidRPr="00067027" w:rsidRDefault="00067027" w:rsidP="000670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67027">
        <w:rPr>
          <w:rFonts w:ascii="Times New Roman" w:hAnsi="Times New Roman" w:cs="Times New Roman"/>
          <w:sz w:val="24"/>
          <w:szCs w:val="24"/>
        </w:rPr>
        <w:t>Шабунина Т.Н., воспитатель КГУ «Детский дом «Асем»</w:t>
      </w:r>
    </w:p>
    <w:p w:rsidR="00067027" w:rsidRPr="00067027" w:rsidRDefault="00067027" w:rsidP="000670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67027">
        <w:rPr>
          <w:rFonts w:ascii="Times New Roman" w:hAnsi="Times New Roman" w:cs="Times New Roman"/>
          <w:sz w:val="24"/>
          <w:szCs w:val="24"/>
        </w:rPr>
        <w:t>Исмуханова Л.А., воспитатель КГУ «Детский дом «Асем»</w:t>
      </w:r>
    </w:p>
    <w:p w:rsidR="00067027" w:rsidRPr="00067027" w:rsidRDefault="00067027" w:rsidP="000670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67027">
        <w:rPr>
          <w:rFonts w:ascii="Times New Roman" w:hAnsi="Times New Roman" w:cs="Times New Roman"/>
          <w:sz w:val="24"/>
          <w:szCs w:val="24"/>
        </w:rPr>
        <w:t>Домбровская Г.А., воспитатель КГУ «Детский дом «Асем»</w:t>
      </w:r>
    </w:p>
    <w:p w:rsidR="00067027" w:rsidRDefault="00067027" w:rsidP="0006702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72401" w:rsidRPr="00A72401" w:rsidRDefault="00067027" w:rsidP="00A72401">
      <w:pPr>
        <w:pStyle w:val="ab"/>
        <w:shd w:val="clear" w:color="auto" w:fill="FFFFFF"/>
        <w:spacing w:before="0" w:beforeAutospacing="0" w:after="0" w:afterAutospacing="0" w:line="321" w:lineRule="atLeast"/>
        <w:jc w:val="both"/>
        <w:rPr>
          <w:rFonts w:ascii="Arial" w:hAnsi="Arial" w:cs="Arial"/>
          <w:color w:val="000000"/>
        </w:rPr>
      </w:pPr>
      <w:r w:rsidRPr="00A72401">
        <w:t>Читающая семья:  - социально-педагогический проект</w:t>
      </w:r>
      <w:r w:rsidR="00A72401" w:rsidRPr="00A72401">
        <w:t xml:space="preserve">, направленный на работу по </w:t>
      </w:r>
      <w:r w:rsidR="00A72401" w:rsidRPr="00A72401">
        <w:rPr>
          <w:color w:val="000000"/>
        </w:rPr>
        <w:t>приобщению воспитанников к литературному творчеству,  как искусству слова,</w:t>
      </w:r>
    </w:p>
    <w:p w:rsidR="00A72401" w:rsidRPr="00A72401" w:rsidRDefault="00A72401" w:rsidP="00A72401">
      <w:pPr>
        <w:pStyle w:val="ab"/>
        <w:shd w:val="clear" w:color="auto" w:fill="FFFFFF"/>
        <w:spacing w:before="0" w:beforeAutospacing="0" w:after="0" w:afterAutospacing="0" w:line="321" w:lineRule="atLeast"/>
        <w:jc w:val="both"/>
        <w:rPr>
          <w:rFonts w:ascii="Arial" w:hAnsi="Arial" w:cs="Arial"/>
          <w:color w:val="000000"/>
        </w:rPr>
      </w:pPr>
      <w:r w:rsidRPr="00A72401">
        <w:rPr>
          <w:color w:val="000000"/>
        </w:rPr>
        <w:t>в</w:t>
      </w:r>
      <w:r w:rsidR="002F103D">
        <w:rPr>
          <w:color w:val="000000"/>
        </w:rPr>
        <w:t>оспитанию</w:t>
      </w:r>
      <w:r w:rsidR="00442A7A">
        <w:rPr>
          <w:color w:val="000000"/>
        </w:rPr>
        <w:t xml:space="preserve"> высоких нравственно</w:t>
      </w:r>
      <w:r w:rsidRPr="00A72401">
        <w:rPr>
          <w:color w:val="000000"/>
        </w:rPr>
        <w:t>–эстетических качеств личности, культуры, коммуникации.</w:t>
      </w:r>
      <w:r>
        <w:rPr>
          <w:color w:val="000000"/>
        </w:rPr>
        <w:t>/ составители: Шабунина Т.Н., Исмуханова Л.А., Домбровская Г.А.</w:t>
      </w:r>
    </w:p>
    <w:p w:rsidR="00067027" w:rsidRPr="00A72401" w:rsidRDefault="00067027" w:rsidP="00245BD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103D" w:rsidRPr="002F103D" w:rsidRDefault="002F103D" w:rsidP="00245BDC">
      <w:pPr>
        <w:ind w:left="360"/>
        <w:rPr>
          <w:rFonts w:ascii="Times New Roman" w:hAnsi="Times New Roman" w:cs="Times New Roman"/>
          <w:sz w:val="24"/>
          <w:szCs w:val="24"/>
        </w:rPr>
      </w:pPr>
      <w:r w:rsidRPr="002F103D">
        <w:rPr>
          <w:rFonts w:ascii="Times New Roman" w:hAnsi="Times New Roman" w:cs="Times New Roman"/>
          <w:sz w:val="24"/>
          <w:szCs w:val="24"/>
        </w:rPr>
        <w:t>Рекомендовано методическим советом КГУ «Детский дом «Асем» управления образования Карагандинской области</w:t>
      </w:r>
    </w:p>
    <w:p w:rsidR="002F103D" w:rsidRPr="002F103D" w:rsidRDefault="002F103D" w:rsidP="00245BDC">
      <w:pPr>
        <w:ind w:left="360"/>
        <w:rPr>
          <w:rFonts w:ascii="Times New Roman" w:hAnsi="Times New Roman" w:cs="Times New Roman"/>
          <w:sz w:val="24"/>
          <w:szCs w:val="24"/>
        </w:rPr>
      </w:pPr>
      <w:r w:rsidRPr="002F103D">
        <w:rPr>
          <w:rFonts w:ascii="Times New Roman" w:hAnsi="Times New Roman" w:cs="Times New Roman"/>
          <w:sz w:val="24"/>
          <w:szCs w:val="24"/>
        </w:rPr>
        <w:t xml:space="preserve">Протокол № ____ от _____ _____ </w:t>
      </w:r>
    </w:p>
    <w:p w:rsidR="002F103D" w:rsidRPr="002F103D" w:rsidRDefault="002F103D" w:rsidP="00245BD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103D" w:rsidRPr="002F103D" w:rsidRDefault="002F103D" w:rsidP="00245BDC">
      <w:pPr>
        <w:ind w:left="360"/>
        <w:rPr>
          <w:rFonts w:ascii="Times New Roman" w:hAnsi="Times New Roman" w:cs="Times New Roman"/>
          <w:sz w:val="24"/>
          <w:szCs w:val="24"/>
        </w:rPr>
      </w:pPr>
      <w:r w:rsidRPr="002F103D">
        <w:rPr>
          <w:rFonts w:ascii="Times New Roman" w:hAnsi="Times New Roman" w:cs="Times New Roman"/>
          <w:sz w:val="24"/>
          <w:szCs w:val="24"/>
        </w:rPr>
        <w:t xml:space="preserve">Секретарь:  воспитатель:  </w:t>
      </w:r>
      <w:r w:rsidRPr="002F103D">
        <w:rPr>
          <w:rFonts w:ascii="Times New Roman" w:hAnsi="Times New Roman" w:cs="Times New Roman"/>
          <w:sz w:val="24"/>
          <w:szCs w:val="24"/>
        </w:rPr>
        <w:tab/>
      </w:r>
      <w:r w:rsidRPr="002F103D">
        <w:rPr>
          <w:rFonts w:ascii="Times New Roman" w:hAnsi="Times New Roman" w:cs="Times New Roman"/>
          <w:sz w:val="24"/>
          <w:szCs w:val="24"/>
        </w:rPr>
        <w:tab/>
      </w:r>
      <w:r w:rsidRPr="002F103D">
        <w:rPr>
          <w:rFonts w:ascii="Times New Roman" w:hAnsi="Times New Roman" w:cs="Times New Roman"/>
          <w:sz w:val="24"/>
          <w:szCs w:val="24"/>
        </w:rPr>
        <w:tab/>
        <w:t xml:space="preserve">      Кусаинова К.И.</w:t>
      </w:r>
    </w:p>
    <w:p w:rsidR="00067027" w:rsidRDefault="00067027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103D" w:rsidRDefault="002F103D" w:rsidP="00245B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103D" w:rsidRPr="002F103D" w:rsidRDefault="002F103D" w:rsidP="002F103D">
      <w:pPr>
        <w:rPr>
          <w:rFonts w:ascii="Times New Roman" w:hAnsi="Times New Roman" w:cs="Times New Roman"/>
          <w:sz w:val="24"/>
          <w:szCs w:val="24"/>
        </w:rPr>
      </w:pPr>
    </w:p>
    <w:p w:rsidR="002F103D" w:rsidRDefault="002F103D" w:rsidP="002F103D">
      <w:pPr>
        <w:tabs>
          <w:tab w:val="left" w:pos="1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103D" w:rsidRDefault="002F103D" w:rsidP="002F103D">
      <w:pPr>
        <w:rPr>
          <w:rFonts w:ascii="Times New Roman" w:hAnsi="Times New Roman" w:cs="Times New Roman"/>
          <w:sz w:val="24"/>
          <w:szCs w:val="24"/>
        </w:rPr>
      </w:pPr>
    </w:p>
    <w:p w:rsidR="002F103D" w:rsidRPr="002F103D" w:rsidRDefault="002F103D" w:rsidP="002F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03D">
        <w:rPr>
          <w:rFonts w:ascii="Times New Roman" w:hAnsi="Times New Roman" w:cs="Times New Roman"/>
          <w:sz w:val="24"/>
          <w:szCs w:val="24"/>
        </w:rPr>
        <w:t>Рекомендовано учебно-методическим советом</w:t>
      </w:r>
    </w:p>
    <w:p w:rsidR="002F103D" w:rsidRPr="002F103D" w:rsidRDefault="002F103D" w:rsidP="002F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03D">
        <w:rPr>
          <w:rFonts w:ascii="Times New Roman" w:hAnsi="Times New Roman" w:cs="Times New Roman"/>
          <w:sz w:val="24"/>
          <w:szCs w:val="24"/>
        </w:rPr>
        <w:t>факультета педагогики и социальной работы</w:t>
      </w:r>
    </w:p>
    <w:p w:rsidR="002F103D" w:rsidRPr="002F103D" w:rsidRDefault="002F103D" w:rsidP="002F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03D">
        <w:rPr>
          <w:rFonts w:ascii="Times New Roman" w:hAnsi="Times New Roman" w:cs="Times New Roman"/>
          <w:sz w:val="24"/>
          <w:szCs w:val="24"/>
        </w:rPr>
        <w:t>Центрально-Казахстанской Академии</w:t>
      </w:r>
    </w:p>
    <w:p w:rsidR="002F103D" w:rsidRPr="002F103D" w:rsidRDefault="002F103D" w:rsidP="002F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03D" w:rsidRPr="002F103D" w:rsidRDefault="002F103D" w:rsidP="002F1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03D">
        <w:rPr>
          <w:rFonts w:ascii="Times New Roman" w:hAnsi="Times New Roman" w:cs="Times New Roman"/>
          <w:sz w:val="24"/>
          <w:szCs w:val="24"/>
        </w:rPr>
        <w:t>Протокол №  ____ от ____ _____</w:t>
      </w:r>
    </w:p>
    <w:p w:rsidR="002F103D" w:rsidRDefault="002F103D" w:rsidP="002F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03D" w:rsidRDefault="002F103D" w:rsidP="002F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03D" w:rsidRPr="002F103D" w:rsidRDefault="002F103D" w:rsidP="002F1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2F103D" w:rsidRDefault="002F103D" w:rsidP="002F10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F103D" w:rsidSect="0084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7D" w:rsidRDefault="00DD2F7D" w:rsidP="00023233">
      <w:pPr>
        <w:spacing w:after="0" w:line="240" w:lineRule="auto"/>
      </w:pPr>
      <w:r>
        <w:separator/>
      </w:r>
    </w:p>
  </w:endnote>
  <w:endnote w:type="continuationSeparator" w:id="1">
    <w:p w:rsidR="00DD2F7D" w:rsidRDefault="00DD2F7D" w:rsidP="0002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7D" w:rsidRDefault="00DD2F7D" w:rsidP="00023233">
      <w:pPr>
        <w:spacing w:after="0" w:line="240" w:lineRule="auto"/>
      </w:pPr>
      <w:r>
        <w:separator/>
      </w:r>
    </w:p>
  </w:footnote>
  <w:footnote w:type="continuationSeparator" w:id="1">
    <w:p w:rsidR="00DD2F7D" w:rsidRDefault="00DD2F7D" w:rsidP="0002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7A7"/>
    <w:multiLevelType w:val="hybridMultilevel"/>
    <w:tmpl w:val="3F76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D01"/>
    <w:multiLevelType w:val="hybridMultilevel"/>
    <w:tmpl w:val="90EC1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FA1E80"/>
    <w:multiLevelType w:val="hybridMultilevel"/>
    <w:tmpl w:val="9D0C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40B7C"/>
    <w:multiLevelType w:val="hybridMultilevel"/>
    <w:tmpl w:val="5DA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4A3D"/>
    <w:multiLevelType w:val="multilevel"/>
    <w:tmpl w:val="7DC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DC7387"/>
    <w:multiLevelType w:val="hybridMultilevel"/>
    <w:tmpl w:val="71F4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D25"/>
    <w:multiLevelType w:val="hybridMultilevel"/>
    <w:tmpl w:val="5ADC2480"/>
    <w:lvl w:ilvl="0" w:tplc="C8F4BB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DB5"/>
    <w:rsid w:val="00000807"/>
    <w:rsid w:val="00000906"/>
    <w:rsid w:val="00003381"/>
    <w:rsid w:val="0000584B"/>
    <w:rsid w:val="00023233"/>
    <w:rsid w:val="00067027"/>
    <w:rsid w:val="000947F5"/>
    <w:rsid w:val="000C1942"/>
    <w:rsid w:val="000D7774"/>
    <w:rsid w:val="000F632B"/>
    <w:rsid w:val="00103AE9"/>
    <w:rsid w:val="0013500B"/>
    <w:rsid w:val="001938B9"/>
    <w:rsid w:val="001F1262"/>
    <w:rsid w:val="00245BDC"/>
    <w:rsid w:val="002A3BA2"/>
    <w:rsid w:val="002D2E82"/>
    <w:rsid w:val="002E3594"/>
    <w:rsid w:val="002F103D"/>
    <w:rsid w:val="002F79D3"/>
    <w:rsid w:val="00322F4E"/>
    <w:rsid w:val="00324D6F"/>
    <w:rsid w:val="00335D27"/>
    <w:rsid w:val="003504B7"/>
    <w:rsid w:val="00353AF6"/>
    <w:rsid w:val="003C2AB1"/>
    <w:rsid w:val="003D479A"/>
    <w:rsid w:val="003E3683"/>
    <w:rsid w:val="003F2ECF"/>
    <w:rsid w:val="00442A7A"/>
    <w:rsid w:val="00450A3B"/>
    <w:rsid w:val="004757C1"/>
    <w:rsid w:val="004E4BB2"/>
    <w:rsid w:val="004F60C6"/>
    <w:rsid w:val="005064C2"/>
    <w:rsid w:val="005463B4"/>
    <w:rsid w:val="005A044F"/>
    <w:rsid w:val="005A6AA6"/>
    <w:rsid w:val="0073482E"/>
    <w:rsid w:val="00750AFD"/>
    <w:rsid w:val="00772CAD"/>
    <w:rsid w:val="00773CFD"/>
    <w:rsid w:val="0078370B"/>
    <w:rsid w:val="007C2E0E"/>
    <w:rsid w:val="00841BA9"/>
    <w:rsid w:val="00853510"/>
    <w:rsid w:val="00910408"/>
    <w:rsid w:val="009A2623"/>
    <w:rsid w:val="00A66406"/>
    <w:rsid w:val="00A72401"/>
    <w:rsid w:val="00A969F7"/>
    <w:rsid w:val="00AC3DB5"/>
    <w:rsid w:val="00B01306"/>
    <w:rsid w:val="00B126C6"/>
    <w:rsid w:val="00B43933"/>
    <w:rsid w:val="00B86EC8"/>
    <w:rsid w:val="00BB710D"/>
    <w:rsid w:val="00BE6FB4"/>
    <w:rsid w:val="00BF4C86"/>
    <w:rsid w:val="00C50B1E"/>
    <w:rsid w:val="00C65FAF"/>
    <w:rsid w:val="00C94A18"/>
    <w:rsid w:val="00CA3A3E"/>
    <w:rsid w:val="00DA21C3"/>
    <w:rsid w:val="00DB646E"/>
    <w:rsid w:val="00DC73F6"/>
    <w:rsid w:val="00DD2F7D"/>
    <w:rsid w:val="00E125D0"/>
    <w:rsid w:val="00E8350E"/>
    <w:rsid w:val="00E84447"/>
    <w:rsid w:val="00EA4608"/>
    <w:rsid w:val="00EB06E0"/>
    <w:rsid w:val="00ED0C87"/>
    <w:rsid w:val="00F01C1C"/>
    <w:rsid w:val="00F717ED"/>
    <w:rsid w:val="00FD562A"/>
    <w:rsid w:val="00FF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A9"/>
  </w:style>
  <w:style w:type="paragraph" w:styleId="2">
    <w:name w:val="heading 2"/>
    <w:basedOn w:val="a"/>
    <w:next w:val="a"/>
    <w:link w:val="20"/>
    <w:uiPriority w:val="9"/>
    <w:unhideWhenUsed/>
    <w:qFormat/>
    <w:rsid w:val="00C50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0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C5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33"/>
  </w:style>
  <w:style w:type="paragraph" w:styleId="a7">
    <w:name w:val="footer"/>
    <w:basedOn w:val="a"/>
    <w:link w:val="a8"/>
    <w:uiPriority w:val="99"/>
    <w:unhideWhenUsed/>
    <w:rsid w:val="0002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233"/>
  </w:style>
  <w:style w:type="paragraph" w:styleId="a9">
    <w:name w:val="Balloon Text"/>
    <w:basedOn w:val="a"/>
    <w:link w:val="aa"/>
    <w:uiPriority w:val="99"/>
    <w:semiHidden/>
    <w:unhideWhenUsed/>
    <w:rsid w:val="005A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44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B0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01306"/>
    <w:rPr>
      <w:i/>
      <w:iCs/>
    </w:rPr>
  </w:style>
  <w:style w:type="character" w:styleId="ad">
    <w:name w:val="Strong"/>
    <w:basedOn w:val="a0"/>
    <w:uiPriority w:val="22"/>
    <w:qFormat/>
    <w:rsid w:val="00B01306"/>
    <w:rPr>
      <w:b/>
      <w:bCs/>
    </w:rPr>
  </w:style>
  <w:style w:type="paragraph" w:styleId="ae">
    <w:name w:val="No Spacing"/>
    <w:uiPriority w:val="1"/>
    <w:qFormat/>
    <w:rsid w:val="00A724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3053-ED7F-4F6F-B19C-175090C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Пользователь</cp:lastModifiedBy>
  <cp:revision>27</cp:revision>
  <cp:lastPrinted>2021-01-29T05:36:00Z</cp:lastPrinted>
  <dcterms:created xsi:type="dcterms:W3CDTF">2020-10-09T02:38:00Z</dcterms:created>
  <dcterms:modified xsi:type="dcterms:W3CDTF">2021-01-29T05:42:00Z</dcterms:modified>
</cp:coreProperties>
</file>